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C770B" w14:textId="77777777" w:rsidR="00BD3EE9" w:rsidRDefault="00000000">
      <w:pPr>
        <w:spacing w:after="0" w:line="259" w:lineRule="auto"/>
        <w:ind w:right="257"/>
        <w:jc w:val="center"/>
      </w:pPr>
      <w:r>
        <w:rPr>
          <w:sz w:val="28"/>
        </w:rPr>
        <w:t xml:space="preserve">CSE 1321L: Programming and Problem Solving I Lab </w:t>
      </w:r>
    </w:p>
    <w:p w14:paraId="5FEFBF08" w14:textId="77777777" w:rsidR="00BD3EE9" w:rsidRDefault="00000000">
      <w:pPr>
        <w:spacing w:after="0" w:line="259" w:lineRule="auto"/>
        <w:ind w:left="0" w:right="190" w:firstLine="0"/>
        <w:jc w:val="center"/>
      </w:pPr>
      <w:r>
        <w:rPr>
          <w:sz w:val="28"/>
        </w:rPr>
        <w:t xml:space="preserve"> </w:t>
      </w:r>
    </w:p>
    <w:p w14:paraId="0B806E2D" w14:textId="632892AD" w:rsidR="00BD3EE9" w:rsidRDefault="00000000">
      <w:pPr>
        <w:spacing w:after="0" w:line="259" w:lineRule="auto"/>
        <w:ind w:right="263"/>
        <w:jc w:val="center"/>
      </w:pPr>
      <w:r>
        <w:rPr>
          <w:sz w:val="28"/>
        </w:rPr>
        <w:t>La</w:t>
      </w:r>
      <w:r w:rsidR="001B0C9F">
        <w:rPr>
          <w:sz w:val="28"/>
        </w:rPr>
        <w:t xml:space="preserve">b </w:t>
      </w:r>
      <w:r w:rsidR="005B71D3">
        <w:rPr>
          <w:sz w:val="28"/>
        </w:rPr>
        <w:t>9</w:t>
      </w:r>
    </w:p>
    <w:p w14:paraId="590F66C6" w14:textId="77777777" w:rsidR="00BD3EE9" w:rsidRDefault="00000000">
      <w:pPr>
        <w:spacing w:after="61" w:line="259" w:lineRule="auto"/>
        <w:ind w:left="0" w:right="212" w:firstLine="0"/>
        <w:jc w:val="center"/>
      </w:pPr>
      <w:r>
        <w:rPr>
          <w:sz w:val="20"/>
        </w:rPr>
        <w:t xml:space="preserve"> </w:t>
      </w:r>
    </w:p>
    <w:p w14:paraId="3EE69D23" w14:textId="7B4CD4DA" w:rsidR="00BD3EE9" w:rsidRDefault="003715C2">
      <w:pPr>
        <w:spacing w:after="0" w:line="259" w:lineRule="auto"/>
        <w:ind w:right="206"/>
        <w:jc w:val="center"/>
      </w:pPr>
      <w:r>
        <w:rPr>
          <w:sz w:val="28"/>
        </w:rPr>
        <w:t>Multimedia</w:t>
      </w:r>
    </w:p>
    <w:p w14:paraId="30270E13" w14:textId="77777777" w:rsidR="00BD3EE9" w:rsidRDefault="00000000">
      <w:pPr>
        <w:spacing w:after="0" w:line="259" w:lineRule="auto"/>
        <w:ind w:left="0" w:firstLine="0"/>
      </w:pPr>
      <w:r>
        <w:t xml:space="preserve"> </w:t>
      </w:r>
    </w:p>
    <w:p w14:paraId="6553B7E1" w14:textId="77777777" w:rsidR="00BD3EE9" w:rsidRDefault="00000000">
      <w:pPr>
        <w:spacing w:after="0" w:line="259" w:lineRule="auto"/>
        <w:ind w:left="0" w:firstLine="0"/>
      </w:pPr>
      <w:r>
        <w:t xml:space="preserve"> </w:t>
      </w:r>
    </w:p>
    <w:p w14:paraId="57C22FCB" w14:textId="77777777" w:rsidR="00BD3EE9" w:rsidRDefault="00000000">
      <w:pPr>
        <w:ind w:left="-5" w:right="243"/>
      </w:pPr>
      <w:r>
        <w:t xml:space="preserve">What students will learn: </w:t>
      </w:r>
    </w:p>
    <w:p w14:paraId="5F43620F" w14:textId="66AADB2D" w:rsidR="00CC0E3B" w:rsidRDefault="00C83148">
      <w:pPr>
        <w:numPr>
          <w:ilvl w:val="0"/>
          <w:numId w:val="1"/>
        </w:numPr>
        <w:ind w:right="243" w:hanging="360"/>
      </w:pPr>
      <w:r>
        <w:t>Opening and using image files</w:t>
      </w:r>
    </w:p>
    <w:p w14:paraId="6489FE05" w14:textId="69304A22" w:rsidR="004D26CE" w:rsidRDefault="004D26CE">
      <w:pPr>
        <w:numPr>
          <w:ilvl w:val="0"/>
          <w:numId w:val="1"/>
        </w:numPr>
        <w:ind w:right="243" w:hanging="360"/>
      </w:pPr>
      <w:r>
        <w:t>Transforming Surfaces</w:t>
      </w:r>
    </w:p>
    <w:p w14:paraId="12366BBE" w14:textId="2F87383D" w:rsidR="00C83148" w:rsidRDefault="00C83148">
      <w:pPr>
        <w:numPr>
          <w:ilvl w:val="0"/>
          <w:numId w:val="1"/>
        </w:numPr>
        <w:ind w:right="243" w:hanging="360"/>
      </w:pPr>
      <w:r>
        <w:t>Playing sounds</w:t>
      </w:r>
    </w:p>
    <w:p w14:paraId="69270125" w14:textId="1933468E" w:rsidR="004D26CE" w:rsidRDefault="004D26CE" w:rsidP="004D26CE">
      <w:pPr>
        <w:numPr>
          <w:ilvl w:val="0"/>
          <w:numId w:val="1"/>
        </w:numPr>
        <w:ind w:right="243" w:hanging="360"/>
      </w:pPr>
      <w:r>
        <w:t>Writing to the screen</w:t>
      </w:r>
    </w:p>
    <w:p w14:paraId="206130C8" w14:textId="77777777" w:rsidR="00C83148" w:rsidRDefault="00C83148" w:rsidP="00C83148">
      <w:pPr>
        <w:ind w:right="243"/>
      </w:pPr>
    </w:p>
    <w:p w14:paraId="169D17E5" w14:textId="50539154" w:rsidR="004D26CE" w:rsidRDefault="004D26CE" w:rsidP="007E0CBA">
      <w:pPr>
        <w:spacing w:after="160"/>
        <w:ind w:right="243"/>
        <w:jc w:val="both"/>
      </w:pPr>
      <w:r w:rsidRPr="004D26CE">
        <w:rPr>
          <w:u w:val="single"/>
        </w:rPr>
        <w:t>Overview</w:t>
      </w:r>
      <w:r>
        <w:t>: So far, we’ve only used rectangular Surfaces in our labs. However, Pygame features several modules which allow you to easily add rich content to your games, such as pictures from your disk, sounds, and music. We’ll go over some of those in today’s lab, but more can be found in Pygame’s documentation, as well as the lecture slides.</w:t>
      </w:r>
    </w:p>
    <w:p w14:paraId="4EAD756F" w14:textId="0B4EB9E5" w:rsidR="00C83148" w:rsidRDefault="004D26CE" w:rsidP="007E0CBA">
      <w:pPr>
        <w:spacing w:after="160"/>
        <w:ind w:right="243"/>
        <w:jc w:val="both"/>
      </w:pPr>
      <w:r w:rsidRPr="004D26CE">
        <w:rPr>
          <w:u w:val="single"/>
        </w:rPr>
        <w:t>Image Module</w:t>
      </w:r>
      <w:r>
        <w:t>: Pygame has a module called “image”, which allows</w:t>
      </w:r>
      <w:r w:rsidR="006B7067">
        <w:t xml:space="preserve"> you to load images from your hard drive. Note that you will not be creating image objects; instead, the </w:t>
      </w:r>
      <w:r w:rsidR="004F60D9">
        <w:t>functions</w:t>
      </w:r>
      <w:r w:rsidR="006B7067">
        <w:t xml:space="preserve"> will give you normal Surface objects, which you can then blit onto some other Surface.</w:t>
      </w:r>
    </w:p>
    <w:p w14:paraId="73B19DBE" w14:textId="37A0322F" w:rsidR="006B7067" w:rsidRPr="00994B43" w:rsidRDefault="006B7067" w:rsidP="005359E7">
      <w:pPr>
        <w:spacing w:after="0"/>
        <w:ind w:right="243" w:firstLine="710"/>
        <w:rPr>
          <w:rFonts w:ascii="Courier New" w:hAnsi="Courier New" w:cs="Courier New"/>
        </w:rPr>
      </w:pPr>
      <w:r w:rsidRPr="00994B43">
        <w:rPr>
          <w:rFonts w:ascii="Courier New" w:hAnsi="Courier New" w:cs="Courier New"/>
        </w:rPr>
        <w:t>picture = pygame.image.load(“filename”).convert()</w:t>
      </w:r>
    </w:p>
    <w:p w14:paraId="64AD5FDD" w14:textId="48198059" w:rsidR="00994B43" w:rsidRPr="005359E7" w:rsidRDefault="006B7067" w:rsidP="005359E7">
      <w:pPr>
        <w:spacing w:after="160"/>
        <w:ind w:right="243" w:firstLine="710"/>
        <w:rPr>
          <w:rFonts w:ascii="Courier New" w:hAnsi="Courier New" w:cs="Courier New"/>
        </w:rPr>
      </w:pPr>
      <w:r w:rsidRPr="00994B43">
        <w:rPr>
          <w:rFonts w:ascii="Courier New" w:hAnsi="Courier New" w:cs="Courier New"/>
        </w:rPr>
        <w:t>picture = pygame.image.load(“filename”).convert_alpha()</w:t>
      </w:r>
    </w:p>
    <w:p w14:paraId="3A8F4405" w14:textId="2FBB57BE" w:rsidR="00994B43" w:rsidRDefault="00994B43" w:rsidP="007E0CBA">
      <w:pPr>
        <w:spacing w:after="160"/>
        <w:ind w:right="243"/>
        <w:jc w:val="both"/>
      </w:pPr>
      <w:r>
        <w:t xml:space="preserve">The code above will create a Surface based on the file “filename” that you pass. </w:t>
      </w:r>
      <w:r w:rsidRPr="00970810">
        <w:rPr>
          <w:u w:val="single"/>
        </w:rPr>
        <w:t>Use convert() if your image does not have transparency, and use convert_alpha() if your image has transparency.</w:t>
      </w:r>
    </w:p>
    <w:p w14:paraId="4F7CABE3" w14:textId="77777777" w:rsidR="005F3D9E" w:rsidRDefault="005F3D9E" w:rsidP="007E0CBA">
      <w:pPr>
        <w:spacing w:after="160"/>
        <w:ind w:right="243"/>
        <w:rPr>
          <w:u w:val="single"/>
        </w:rPr>
      </w:pPr>
    </w:p>
    <w:p w14:paraId="4DFCA577" w14:textId="7F9342F5" w:rsidR="00994B43" w:rsidRDefault="00CE0414" w:rsidP="007E0CBA">
      <w:pPr>
        <w:spacing w:after="160"/>
        <w:ind w:right="243"/>
        <w:rPr>
          <w:b/>
          <w:bCs/>
          <w:u w:val="single"/>
        </w:rPr>
      </w:pPr>
      <w:r w:rsidRPr="00CE0414">
        <w:rPr>
          <w:u w:val="single"/>
        </w:rPr>
        <w:t>Transform Module</w:t>
      </w:r>
      <w:r>
        <w:t xml:space="preserve">: This module contains several different functions to apply transformations to your image, such as rotation, flipping, and scaling. </w:t>
      </w:r>
      <w:r w:rsidRPr="00970810">
        <w:rPr>
          <w:u w:val="single"/>
        </w:rPr>
        <w:t>Notice that most of these methods are destructive,</w:t>
      </w:r>
      <w:r>
        <w:rPr>
          <w:b/>
          <w:bCs/>
          <w:u w:val="single"/>
        </w:rPr>
        <w:t xml:space="preserve"> </w:t>
      </w:r>
      <w:r w:rsidRPr="00CE0414">
        <w:t>meaning that information on the original image will be lost.</w:t>
      </w:r>
      <w:r>
        <w:t xml:space="preserve"> </w:t>
      </w:r>
      <w:r>
        <w:rPr>
          <w:b/>
          <w:bCs/>
          <w:u w:val="single"/>
        </w:rPr>
        <w:t>When applying a transformation, always save the result onto a different variable; never save it back into the original variable.</w:t>
      </w:r>
    </w:p>
    <w:p w14:paraId="07E19634" w14:textId="77777777" w:rsidR="00CE0414" w:rsidRDefault="00CE0414" w:rsidP="00C83148">
      <w:pPr>
        <w:ind w:right="243"/>
        <w:rPr>
          <w:b/>
          <w:bCs/>
          <w:u w:val="single"/>
        </w:rPr>
      </w:pPr>
    </w:p>
    <w:p w14:paraId="20460908" w14:textId="131869AE" w:rsidR="00CE0414" w:rsidRPr="007E0CBA" w:rsidRDefault="00CE0414" w:rsidP="007E0CBA">
      <w:pPr>
        <w:ind w:right="243" w:firstLine="710"/>
        <w:rPr>
          <w:rFonts w:ascii="Courier New" w:hAnsi="Courier New" w:cs="Courier New"/>
          <w:b/>
          <w:bCs/>
          <w:sz w:val="18"/>
          <w:szCs w:val="18"/>
        </w:rPr>
      </w:pPr>
      <w:r w:rsidRPr="007E0CBA">
        <w:rPr>
          <w:rFonts w:ascii="Courier New" w:hAnsi="Courier New" w:cs="Courier New"/>
          <w:b/>
          <w:bCs/>
          <w:sz w:val="18"/>
          <w:szCs w:val="18"/>
        </w:rPr>
        <w:t>original = pygame.image.load(“filename.png”).convert()</w:t>
      </w:r>
    </w:p>
    <w:p w14:paraId="4E87A245" w14:textId="273C04D6" w:rsidR="00CE0414" w:rsidRPr="007E0CBA" w:rsidRDefault="00CE0414" w:rsidP="007E0CBA">
      <w:pPr>
        <w:ind w:right="243" w:firstLine="710"/>
        <w:rPr>
          <w:rFonts w:ascii="Courier New" w:hAnsi="Courier New" w:cs="Courier New"/>
          <w:sz w:val="18"/>
          <w:szCs w:val="18"/>
        </w:rPr>
      </w:pPr>
      <w:r w:rsidRPr="007E0CBA">
        <w:rPr>
          <w:rFonts w:ascii="Courier New" w:hAnsi="Courier New" w:cs="Courier New"/>
          <w:sz w:val="18"/>
          <w:szCs w:val="18"/>
        </w:rPr>
        <w:t>flip_horizontally = True</w:t>
      </w:r>
    </w:p>
    <w:p w14:paraId="341461E1" w14:textId="038C177F" w:rsidR="00CE0414" w:rsidRPr="007E0CBA" w:rsidRDefault="00CE0414" w:rsidP="007E0CBA">
      <w:pPr>
        <w:ind w:right="243" w:firstLine="710"/>
        <w:rPr>
          <w:rFonts w:ascii="Courier New" w:hAnsi="Courier New" w:cs="Courier New"/>
          <w:sz w:val="18"/>
          <w:szCs w:val="18"/>
        </w:rPr>
      </w:pPr>
      <w:r w:rsidRPr="007E0CBA">
        <w:rPr>
          <w:rFonts w:ascii="Courier New" w:hAnsi="Courier New" w:cs="Courier New"/>
          <w:sz w:val="18"/>
          <w:szCs w:val="18"/>
        </w:rPr>
        <w:t>flip_vertically = True</w:t>
      </w:r>
    </w:p>
    <w:p w14:paraId="13761A71" w14:textId="2E2A48EA" w:rsidR="00CE0414" w:rsidRPr="007E0CBA" w:rsidRDefault="00CE0414" w:rsidP="007E0CBA">
      <w:pPr>
        <w:ind w:right="243" w:firstLine="710"/>
        <w:rPr>
          <w:rFonts w:ascii="Courier New" w:hAnsi="Courier New" w:cs="Courier New"/>
          <w:b/>
          <w:bCs/>
          <w:sz w:val="18"/>
          <w:szCs w:val="18"/>
        </w:rPr>
      </w:pPr>
      <w:r w:rsidRPr="007E0CBA">
        <w:rPr>
          <w:rFonts w:ascii="Courier New" w:hAnsi="Courier New" w:cs="Courier New"/>
          <w:b/>
          <w:bCs/>
          <w:sz w:val="18"/>
          <w:szCs w:val="18"/>
        </w:rPr>
        <w:t>flipped_image = pygame.transform.flip(original, flip_horizontally, flip_vertically)</w:t>
      </w:r>
    </w:p>
    <w:p w14:paraId="1AC1B1D1" w14:textId="77777777" w:rsidR="007E0CBA" w:rsidRPr="007E0CBA" w:rsidRDefault="007E0CBA" w:rsidP="007E0CBA">
      <w:pPr>
        <w:ind w:right="243" w:firstLine="710"/>
        <w:rPr>
          <w:rFonts w:ascii="Courier New" w:hAnsi="Courier New" w:cs="Courier New"/>
          <w:sz w:val="18"/>
          <w:szCs w:val="18"/>
        </w:rPr>
      </w:pPr>
    </w:p>
    <w:p w14:paraId="7E320F0A" w14:textId="36A74882" w:rsidR="007E0CBA" w:rsidRPr="007E0CBA" w:rsidRDefault="007E0CBA" w:rsidP="007E0CBA">
      <w:pPr>
        <w:ind w:right="243" w:firstLine="710"/>
        <w:rPr>
          <w:rFonts w:ascii="Courier New" w:hAnsi="Courier New" w:cs="Courier New"/>
          <w:sz w:val="18"/>
          <w:szCs w:val="18"/>
        </w:rPr>
      </w:pPr>
      <w:r w:rsidRPr="007E0CBA">
        <w:rPr>
          <w:rFonts w:ascii="Courier New" w:hAnsi="Courier New" w:cs="Courier New"/>
          <w:sz w:val="18"/>
          <w:szCs w:val="18"/>
        </w:rPr>
        <w:t>new_width = 50</w:t>
      </w:r>
    </w:p>
    <w:p w14:paraId="6308B110" w14:textId="22A17DC3" w:rsidR="007E0CBA" w:rsidRPr="007E0CBA" w:rsidRDefault="007E0CBA" w:rsidP="007E0CBA">
      <w:pPr>
        <w:ind w:right="243" w:firstLine="710"/>
        <w:rPr>
          <w:rFonts w:ascii="Courier New" w:hAnsi="Courier New" w:cs="Courier New"/>
          <w:sz w:val="18"/>
          <w:szCs w:val="18"/>
        </w:rPr>
      </w:pPr>
      <w:r w:rsidRPr="007E0CBA">
        <w:rPr>
          <w:rFonts w:ascii="Courier New" w:hAnsi="Courier New" w:cs="Courier New"/>
          <w:sz w:val="18"/>
          <w:szCs w:val="18"/>
        </w:rPr>
        <w:t>new_height = 50</w:t>
      </w:r>
    </w:p>
    <w:p w14:paraId="143A9164" w14:textId="3DB0F96C" w:rsidR="00CE0414" w:rsidRPr="007E0CBA" w:rsidRDefault="00CE0414" w:rsidP="007E0CBA">
      <w:pPr>
        <w:ind w:right="243" w:firstLine="710"/>
        <w:rPr>
          <w:rFonts w:ascii="Courier New" w:hAnsi="Courier New" w:cs="Courier New"/>
          <w:b/>
          <w:bCs/>
          <w:sz w:val="18"/>
          <w:szCs w:val="18"/>
        </w:rPr>
      </w:pPr>
      <w:r w:rsidRPr="007E0CBA">
        <w:rPr>
          <w:rFonts w:ascii="Courier New" w:hAnsi="Courier New" w:cs="Courier New"/>
          <w:b/>
          <w:bCs/>
          <w:sz w:val="18"/>
          <w:szCs w:val="18"/>
        </w:rPr>
        <w:t>scaled</w:t>
      </w:r>
      <w:r w:rsidR="007E0CBA" w:rsidRPr="007E0CBA">
        <w:rPr>
          <w:rFonts w:ascii="Courier New" w:hAnsi="Courier New" w:cs="Courier New"/>
          <w:b/>
          <w:bCs/>
          <w:sz w:val="18"/>
          <w:szCs w:val="18"/>
        </w:rPr>
        <w:t xml:space="preserve">_image = pygame.transform.scale(original, </w:t>
      </w:r>
      <w:r w:rsidR="007E0CBA">
        <w:rPr>
          <w:rFonts w:ascii="Courier New" w:hAnsi="Courier New" w:cs="Courier New"/>
          <w:b/>
          <w:bCs/>
          <w:sz w:val="18"/>
          <w:szCs w:val="18"/>
        </w:rPr>
        <w:t>(</w:t>
      </w:r>
      <w:r w:rsidR="007E0CBA" w:rsidRPr="007E0CBA">
        <w:rPr>
          <w:rFonts w:ascii="Courier New" w:hAnsi="Courier New" w:cs="Courier New"/>
          <w:b/>
          <w:bCs/>
          <w:sz w:val="18"/>
          <w:szCs w:val="18"/>
        </w:rPr>
        <w:t>new_width, new_height)</w:t>
      </w:r>
      <w:r w:rsidR="007E0CBA">
        <w:rPr>
          <w:rFonts w:ascii="Courier New" w:hAnsi="Courier New" w:cs="Courier New"/>
          <w:b/>
          <w:bCs/>
          <w:sz w:val="18"/>
          <w:szCs w:val="18"/>
        </w:rPr>
        <w:t>)</w:t>
      </w:r>
    </w:p>
    <w:p w14:paraId="22522995" w14:textId="77777777" w:rsidR="007E0CBA" w:rsidRPr="007E0CBA" w:rsidRDefault="007E0CBA" w:rsidP="007E0CBA">
      <w:pPr>
        <w:ind w:right="243" w:firstLine="710"/>
        <w:rPr>
          <w:rFonts w:ascii="Courier New" w:hAnsi="Courier New" w:cs="Courier New"/>
          <w:sz w:val="18"/>
          <w:szCs w:val="18"/>
        </w:rPr>
      </w:pPr>
    </w:p>
    <w:p w14:paraId="4330B6B8" w14:textId="1A1F4160" w:rsidR="007E0CBA" w:rsidRPr="007E0CBA" w:rsidRDefault="007E0CBA" w:rsidP="007E0CBA">
      <w:pPr>
        <w:ind w:right="243" w:firstLine="710"/>
        <w:rPr>
          <w:rFonts w:ascii="Courier New" w:hAnsi="Courier New" w:cs="Courier New"/>
          <w:sz w:val="18"/>
          <w:szCs w:val="18"/>
        </w:rPr>
      </w:pPr>
      <w:r w:rsidRPr="007E0CBA">
        <w:rPr>
          <w:rFonts w:ascii="Courier New" w:hAnsi="Courier New" w:cs="Courier New"/>
          <w:sz w:val="18"/>
          <w:szCs w:val="18"/>
        </w:rPr>
        <w:t>new_angle = 40</w:t>
      </w:r>
    </w:p>
    <w:p w14:paraId="107F758E" w14:textId="37B20BFE" w:rsidR="007E0CBA" w:rsidRPr="007E0CBA" w:rsidRDefault="007E0CBA" w:rsidP="007E0CBA">
      <w:pPr>
        <w:ind w:right="243" w:firstLine="710"/>
        <w:rPr>
          <w:rFonts w:ascii="Courier New" w:hAnsi="Courier New" w:cs="Courier New"/>
          <w:b/>
          <w:bCs/>
          <w:sz w:val="18"/>
          <w:szCs w:val="18"/>
        </w:rPr>
      </w:pPr>
      <w:r w:rsidRPr="007E0CBA">
        <w:rPr>
          <w:rFonts w:ascii="Courier New" w:hAnsi="Courier New" w:cs="Courier New"/>
          <w:b/>
          <w:bCs/>
          <w:sz w:val="18"/>
          <w:szCs w:val="18"/>
        </w:rPr>
        <w:t>rotated_image = pygame.transform.rotate(original, new_angle)</w:t>
      </w:r>
    </w:p>
    <w:p w14:paraId="6BDCDEB9" w14:textId="77777777" w:rsidR="007E0CBA" w:rsidRDefault="007E0CBA" w:rsidP="00C83148">
      <w:pPr>
        <w:ind w:right="243"/>
      </w:pPr>
    </w:p>
    <w:p w14:paraId="65FBD8E8" w14:textId="099846B6" w:rsidR="007E0CBA" w:rsidRDefault="007E0CBA" w:rsidP="005F3D9E">
      <w:pPr>
        <w:spacing w:after="160"/>
        <w:ind w:right="243"/>
        <w:jc w:val="both"/>
      </w:pPr>
      <w:r w:rsidRPr="007E0CBA">
        <w:rPr>
          <w:b/>
          <w:bCs/>
        </w:rPr>
        <w:t>Flip</w:t>
      </w:r>
      <w:r>
        <w:t xml:space="preserve">: Flips the image, either horizontally, vertically, or both. Takes in 3 parameters: the Surface to be flipped, and two Booleans. </w:t>
      </w:r>
      <w:r w:rsidRPr="00BF77E2">
        <w:rPr>
          <w:u w:val="single"/>
        </w:rPr>
        <w:t>Returns a Surface</w:t>
      </w:r>
      <w:r w:rsidRPr="005F3D9E">
        <w:t>.</w:t>
      </w:r>
    </w:p>
    <w:p w14:paraId="33D9FA95" w14:textId="0E80F1DD" w:rsidR="007E0CBA" w:rsidRDefault="007E0CBA" w:rsidP="005F3D9E">
      <w:pPr>
        <w:spacing w:after="160"/>
        <w:ind w:right="243"/>
        <w:jc w:val="both"/>
        <w:rPr>
          <w:u w:val="single"/>
        </w:rPr>
      </w:pPr>
      <w:r w:rsidRPr="00BF77E2">
        <w:rPr>
          <w:b/>
          <w:bCs/>
        </w:rPr>
        <w:t>Scale</w:t>
      </w:r>
      <w:r>
        <w:t xml:space="preserve">: Resizes the image. Takes in </w:t>
      </w:r>
      <w:r w:rsidR="00BF77E2">
        <w:t>2</w:t>
      </w:r>
      <w:r>
        <w:t xml:space="preserve"> parameters: the Surface to be scaled, </w:t>
      </w:r>
      <w:r w:rsidR="00BF77E2">
        <w:t xml:space="preserve">and the dimensions of the scaled Surface. </w:t>
      </w:r>
      <w:r w:rsidR="00BF77E2" w:rsidRPr="00BF77E2">
        <w:rPr>
          <w:u w:val="single"/>
        </w:rPr>
        <w:t>Returns a Surface</w:t>
      </w:r>
      <w:r w:rsidR="00BF77E2" w:rsidRPr="005F3D9E">
        <w:t>.</w:t>
      </w:r>
    </w:p>
    <w:p w14:paraId="2ECAF050" w14:textId="66DB2124" w:rsidR="00BF77E2" w:rsidRDefault="00BF77E2" w:rsidP="005F3D9E">
      <w:pPr>
        <w:spacing w:after="160"/>
        <w:ind w:right="243"/>
        <w:jc w:val="both"/>
      </w:pPr>
      <w:r w:rsidRPr="00BF77E2">
        <w:rPr>
          <w:b/>
          <w:bCs/>
        </w:rPr>
        <w:t>Rotate</w:t>
      </w:r>
      <w:r w:rsidRPr="00BF77E2">
        <w:t xml:space="preserve">: </w:t>
      </w:r>
      <w:r w:rsidR="005F3D9E">
        <w:t xml:space="preserve">Rotates a Surface. Takes in 2 paramters: the Surface being rotated, and the angle of rotation. Positive numbers rotate counterclockwise, while negative numbers rotate clockwise. </w:t>
      </w:r>
      <w:r w:rsidR="005F3D9E" w:rsidRPr="005F3D9E">
        <w:rPr>
          <w:u w:val="single"/>
        </w:rPr>
        <w:t>Retu</w:t>
      </w:r>
      <w:r w:rsidR="005F3D9E">
        <w:rPr>
          <w:u w:val="single"/>
        </w:rPr>
        <w:t>r</w:t>
      </w:r>
      <w:r w:rsidR="005F3D9E" w:rsidRPr="005F3D9E">
        <w:rPr>
          <w:u w:val="single"/>
        </w:rPr>
        <w:t>ns a Surface</w:t>
      </w:r>
      <w:r w:rsidR="005F3D9E" w:rsidRPr="005F3D9E">
        <w:t>.</w:t>
      </w:r>
    </w:p>
    <w:p w14:paraId="7793723F" w14:textId="77777777" w:rsidR="005F3D9E" w:rsidRDefault="005F3D9E" w:rsidP="005F3D9E">
      <w:pPr>
        <w:spacing w:after="160"/>
        <w:ind w:right="243"/>
        <w:jc w:val="both"/>
      </w:pPr>
    </w:p>
    <w:p w14:paraId="46ABBDE8" w14:textId="6165F1D3" w:rsidR="00A21B80" w:rsidRDefault="00A21B80" w:rsidP="00A21B80">
      <w:pPr>
        <w:spacing w:after="160"/>
        <w:ind w:right="243"/>
        <w:jc w:val="both"/>
      </w:pPr>
      <w:r w:rsidRPr="00A21B80">
        <w:rPr>
          <w:u w:val="single"/>
        </w:rPr>
        <w:lastRenderedPageBreak/>
        <w:t>Mixer Module</w:t>
      </w:r>
      <w:r>
        <w:t>: This module allows for the creation of Sound objects, which can then be played. You can create a Sound object as follows:</w:t>
      </w:r>
    </w:p>
    <w:p w14:paraId="224A5F34" w14:textId="7595065C" w:rsidR="00A21B80" w:rsidRPr="00A21B80" w:rsidRDefault="00A21B80" w:rsidP="00A21B80">
      <w:pPr>
        <w:spacing w:after="160"/>
        <w:ind w:right="243" w:firstLine="710"/>
        <w:jc w:val="both"/>
        <w:rPr>
          <w:rFonts w:ascii="Courier New" w:hAnsi="Courier New" w:cs="Courier New"/>
        </w:rPr>
      </w:pPr>
      <w:r w:rsidRPr="00A21B80">
        <w:rPr>
          <w:rFonts w:ascii="Courier New" w:hAnsi="Courier New" w:cs="Courier New"/>
        </w:rPr>
        <w:t>sound = pygame.mixer.Sound(“filename”)</w:t>
      </w:r>
    </w:p>
    <w:p w14:paraId="3FE8FE14" w14:textId="27E97155" w:rsidR="00A21B80" w:rsidRDefault="00A21B80" w:rsidP="00A21B80">
      <w:pPr>
        <w:spacing w:after="160"/>
        <w:ind w:right="243"/>
        <w:jc w:val="both"/>
      </w:pPr>
      <w:r>
        <w:t>Once you have a sound object, you can use the following methods:</w:t>
      </w:r>
    </w:p>
    <w:p w14:paraId="3C0D0B6C" w14:textId="46E115A3" w:rsidR="00A21B80" w:rsidRPr="00A21B80" w:rsidRDefault="00A21B80" w:rsidP="00A21B80">
      <w:pPr>
        <w:spacing w:after="160"/>
        <w:ind w:right="243" w:firstLine="710"/>
        <w:jc w:val="both"/>
        <w:rPr>
          <w:rFonts w:ascii="Courier New" w:hAnsi="Courier New" w:cs="Courier New"/>
        </w:rPr>
      </w:pPr>
      <w:r w:rsidRPr="00A21B80">
        <w:rPr>
          <w:rFonts w:ascii="Courier New" w:hAnsi="Courier New" w:cs="Courier New"/>
        </w:rPr>
        <w:t>sound.play() # plays the sound</w:t>
      </w:r>
    </w:p>
    <w:p w14:paraId="7D66FDE0" w14:textId="3D56A450" w:rsidR="00A21B80" w:rsidRPr="00A21B80" w:rsidRDefault="00A21B80" w:rsidP="00A21B80">
      <w:pPr>
        <w:spacing w:after="160"/>
        <w:ind w:right="243" w:firstLine="710"/>
        <w:jc w:val="both"/>
        <w:rPr>
          <w:rFonts w:ascii="Courier New" w:hAnsi="Courier New" w:cs="Courier New"/>
        </w:rPr>
      </w:pPr>
      <w:r w:rsidRPr="00A21B80">
        <w:rPr>
          <w:rFonts w:ascii="Courier New" w:hAnsi="Courier New" w:cs="Courier New"/>
        </w:rPr>
        <w:t>sound.stop() # stops playing the sound</w:t>
      </w:r>
    </w:p>
    <w:p w14:paraId="1D0BA900" w14:textId="1A6195C9" w:rsidR="00A21B80" w:rsidRPr="00A21B80" w:rsidRDefault="00A21B80" w:rsidP="00A21B80">
      <w:pPr>
        <w:spacing w:after="160"/>
        <w:ind w:right="243" w:firstLine="710"/>
        <w:jc w:val="both"/>
        <w:rPr>
          <w:rFonts w:ascii="Courier New" w:hAnsi="Courier New" w:cs="Courier New"/>
        </w:rPr>
      </w:pPr>
      <w:r w:rsidRPr="00A21B80">
        <w:rPr>
          <w:rFonts w:ascii="Courier New" w:hAnsi="Courier New" w:cs="Courier New"/>
        </w:rPr>
        <w:t>sound.set_volume(volume) # sets the volume of the sound</w:t>
      </w:r>
    </w:p>
    <w:p w14:paraId="42CC688D" w14:textId="5E01A35C" w:rsidR="00A21B80" w:rsidRPr="00A21B80" w:rsidRDefault="00A21B80" w:rsidP="00A21B80">
      <w:pPr>
        <w:spacing w:after="160"/>
        <w:ind w:right="243" w:firstLine="710"/>
        <w:jc w:val="both"/>
        <w:rPr>
          <w:rFonts w:ascii="Courier New" w:hAnsi="Courier New" w:cs="Courier New"/>
        </w:rPr>
      </w:pPr>
      <w:r w:rsidRPr="00A21B80">
        <w:rPr>
          <w:rFonts w:ascii="Courier New" w:hAnsi="Courier New" w:cs="Courier New"/>
        </w:rPr>
        <w:t>sound.get_volume() # returns the current volume of the sound</w:t>
      </w:r>
    </w:p>
    <w:p w14:paraId="5DAE70F5" w14:textId="6309720D" w:rsidR="007E0CBA" w:rsidRDefault="00A21B80" w:rsidP="00745701">
      <w:pPr>
        <w:spacing w:after="160"/>
        <w:ind w:right="243"/>
        <w:jc w:val="both"/>
      </w:pPr>
      <w:r>
        <w:t>Notice that the sound volume must be a number between 0 and 1 inclusive, with 0 being not making any sound</w:t>
      </w:r>
      <w:r w:rsidR="005359E7">
        <w:t>,</w:t>
      </w:r>
      <w:r>
        <w:t xml:space="preserve"> 1 being the sound at its loudest</w:t>
      </w:r>
      <w:r w:rsidR="005359E7">
        <w:t>, and 0.5 being midway between the two.</w:t>
      </w:r>
    </w:p>
    <w:p w14:paraId="7B2E1CC6" w14:textId="613D38F2" w:rsidR="00A21B80" w:rsidRDefault="00A21B80" w:rsidP="00745701">
      <w:pPr>
        <w:spacing w:after="160"/>
        <w:ind w:right="243"/>
        <w:jc w:val="both"/>
      </w:pPr>
      <w:r>
        <w:t>It’s worth noticing that you can check if the Mixer is currently playing a Sound using the method below, which returns a Boolean:</w:t>
      </w:r>
    </w:p>
    <w:p w14:paraId="1DCBAFD8" w14:textId="5E780040" w:rsidR="00A21B80" w:rsidRPr="00A21B80" w:rsidRDefault="00A21B80" w:rsidP="00A21B80">
      <w:pPr>
        <w:spacing w:after="160"/>
        <w:ind w:right="243" w:firstLine="710"/>
        <w:rPr>
          <w:rFonts w:ascii="Courier New" w:hAnsi="Courier New" w:cs="Courier New"/>
        </w:rPr>
      </w:pPr>
      <w:r w:rsidRPr="00A21B80">
        <w:rPr>
          <w:rFonts w:ascii="Courier New" w:hAnsi="Courier New" w:cs="Courier New"/>
        </w:rPr>
        <w:t>pygame.mixer.get_busy()</w:t>
      </w:r>
    </w:p>
    <w:p w14:paraId="2520A2C2" w14:textId="77777777" w:rsidR="00A21B80" w:rsidRDefault="00A21B80" w:rsidP="00A21B80">
      <w:pPr>
        <w:spacing w:after="160"/>
        <w:ind w:right="243"/>
      </w:pPr>
    </w:p>
    <w:p w14:paraId="497A50EF" w14:textId="6CE6E74D" w:rsidR="00A21B80" w:rsidRDefault="00A21B80" w:rsidP="00745701">
      <w:pPr>
        <w:spacing w:after="160"/>
        <w:ind w:right="243"/>
        <w:jc w:val="both"/>
      </w:pPr>
      <w:r w:rsidRPr="00A21B80">
        <w:rPr>
          <w:u w:val="single"/>
        </w:rPr>
        <w:t>Font Module</w:t>
      </w:r>
      <w:r w:rsidRPr="00A21B80">
        <w:t xml:space="preserve">: This module allows </w:t>
      </w:r>
      <w:r>
        <w:t>the creation of Font objects, which can be used to write things to the Display Surface. First, you must create a Font object:</w:t>
      </w:r>
    </w:p>
    <w:p w14:paraId="7738DD4F" w14:textId="1C3238D1" w:rsidR="00A21B80" w:rsidRPr="005B71D3" w:rsidRDefault="00A21B80" w:rsidP="00A21B80">
      <w:pPr>
        <w:spacing w:after="160"/>
        <w:ind w:right="243" w:firstLine="710"/>
        <w:rPr>
          <w:rFonts w:ascii="Courier New" w:hAnsi="Courier New" w:cs="Courier New"/>
          <w:lang w:val="fr-FR"/>
        </w:rPr>
      </w:pPr>
      <w:r w:rsidRPr="005B71D3">
        <w:rPr>
          <w:rFonts w:ascii="Courier New" w:hAnsi="Courier New" w:cs="Courier New"/>
          <w:lang w:val="fr-FR"/>
        </w:rPr>
        <w:t>font_object = pygame.font.Font("font_file", 32)</w:t>
      </w:r>
    </w:p>
    <w:p w14:paraId="3948C397" w14:textId="4D6D8AFE" w:rsidR="00745701" w:rsidRDefault="00A21B80" w:rsidP="00745701">
      <w:pPr>
        <w:spacing w:after="160"/>
        <w:ind w:right="243"/>
        <w:jc w:val="both"/>
      </w:pPr>
      <w:r w:rsidRPr="00A21B80">
        <w:t>The Font constructor takes i</w:t>
      </w:r>
      <w:r>
        <w:t xml:space="preserve">n 2 parameters: The name of the file holding the font, and the size you want the font to be. Notice that </w:t>
      </w:r>
      <w:r w:rsidRPr="00745701">
        <w:rPr>
          <w:u w:val="single"/>
        </w:rPr>
        <w:t>you can pass a None as your first parameter, making Pygame use its default font</w:t>
      </w:r>
      <w:r>
        <w:t>.</w:t>
      </w:r>
      <w:r w:rsidR="00811A91">
        <w:t xml:space="preserve"> </w:t>
      </w:r>
      <w:r w:rsidR="00745701">
        <w:t>Once the Font object has been created, you can create a Surface containing the text you wish to write using render():</w:t>
      </w:r>
    </w:p>
    <w:p w14:paraId="0B1492F0" w14:textId="0994DE62" w:rsidR="00745701" w:rsidRPr="00745701" w:rsidRDefault="00745701" w:rsidP="00745701">
      <w:pPr>
        <w:spacing w:after="160"/>
        <w:ind w:left="720" w:right="243" w:firstLine="0"/>
        <w:rPr>
          <w:rFonts w:ascii="Courier New" w:hAnsi="Courier New" w:cs="Courier New"/>
          <w:sz w:val="18"/>
          <w:szCs w:val="18"/>
        </w:rPr>
      </w:pPr>
      <w:r w:rsidRPr="00745701">
        <w:rPr>
          <w:rFonts w:ascii="Courier New" w:hAnsi="Courier New" w:cs="Courier New"/>
          <w:sz w:val="18"/>
          <w:szCs w:val="18"/>
        </w:rPr>
        <w:t>smooth_font = False</w:t>
      </w:r>
      <w:r w:rsidRPr="00745701">
        <w:rPr>
          <w:rFonts w:ascii="Courier New" w:hAnsi="Courier New" w:cs="Courier New"/>
          <w:sz w:val="18"/>
          <w:szCs w:val="18"/>
        </w:rPr>
        <w:br/>
        <w:t>rendered_font = font_object.render("text to render”, smooth_font, (255,255,255))</w:t>
      </w:r>
    </w:p>
    <w:p w14:paraId="175FD4B4" w14:textId="2A351DA1" w:rsidR="00745701" w:rsidRPr="00745701" w:rsidRDefault="00745701" w:rsidP="00745701">
      <w:pPr>
        <w:spacing w:after="160"/>
        <w:ind w:right="243"/>
        <w:jc w:val="both"/>
      </w:pPr>
      <w:r>
        <w:t xml:space="preserve">The Render method takes in 3 parameters: a string you want to write, a Boolean indicating whether you want the font to have its edges smoothed out, and the color of the font. </w:t>
      </w:r>
      <w:r w:rsidRPr="00745701">
        <w:rPr>
          <w:u w:val="single"/>
        </w:rPr>
        <w:t>It returns a Surface containing your text</w:t>
      </w:r>
      <w:r>
        <w:t>.</w:t>
      </w:r>
    </w:p>
    <w:p w14:paraId="4D78D8BA" w14:textId="45947CB7" w:rsidR="00745701" w:rsidRDefault="00745701" w:rsidP="00745701">
      <w:pPr>
        <w:spacing w:after="160" w:line="259" w:lineRule="auto"/>
      </w:pPr>
      <w:r>
        <w:t xml:space="preserve">Finally, if you wish to know the area of your </w:t>
      </w:r>
      <w:r w:rsidR="006C6B6E">
        <w:t>f</w:t>
      </w:r>
      <w:r>
        <w:t>ont’s Surface, you can use the get_rect() method. This method returns a Rect, with all of its usual fields:</w:t>
      </w:r>
    </w:p>
    <w:p w14:paraId="1EC3BE11" w14:textId="644B78A5" w:rsidR="00745701" w:rsidRPr="00745701" w:rsidRDefault="006C6B6E" w:rsidP="00745701">
      <w:pPr>
        <w:spacing w:after="160" w:line="259" w:lineRule="auto"/>
        <w:ind w:firstLine="710"/>
        <w:rPr>
          <w:rFonts w:ascii="Courier New" w:hAnsi="Courier New" w:cs="Courier New"/>
        </w:rPr>
      </w:pPr>
      <w:r>
        <w:rPr>
          <w:rFonts w:ascii="Courier New" w:hAnsi="Courier New" w:cs="Courier New"/>
        </w:rPr>
        <w:t xml:space="preserve">rendered_font_rect = </w:t>
      </w:r>
      <w:r w:rsidR="00745701" w:rsidRPr="00745701">
        <w:rPr>
          <w:rFonts w:ascii="Courier New" w:hAnsi="Courier New" w:cs="Courier New"/>
        </w:rPr>
        <w:t>rendered_font.get_rect()</w:t>
      </w:r>
    </w:p>
    <w:p w14:paraId="5EE7BC1D" w14:textId="77777777" w:rsidR="006C6B6E" w:rsidRDefault="006C6B6E">
      <w:pPr>
        <w:spacing w:after="160" w:line="278" w:lineRule="auto"/>
        <w:ind w:left="0" w:firstLine="0"/>
      </w:pPr>
      <w:r>
        <w:t>This Rect can then be used to place your font’s Surface where you want it to go.</w:t>
      </w:r>
    </w:p>
    <w:p w14:paraId="6F4AAE06" w14:textId="3BCC5FA7" w:rsidR="00CB7008" w:rsidRPr="00745701" w:rsidRDefault="006C6B6E" w:rsidP="006C6B6E">
      <w:pPr>
        <w:spacing w:after="160" w:line="278" w:lineRule="auto"/>
        <w:ind w:left="720" w:firstLine="0"/>
      </w:pPr>
      <w:r w:rsidRPr="006C6B6E">
        <w:rPr>
          <w:rFonts w:ascii="Courier New" w:hAnsi="Courier New" w:cs="Courier New"/>
        </w:rPr>
        <w:t>rendered_font_rect.center = screen.get_rect().center</w:t>
      </w:r>
      <w:r w:rsidRPr="006C6B6E">
        <w:rPr>
          <w:rFonts w:ascii="Courier New" w:hAnsi="Courier New" w:cs="Courier New"/>
        </w:rPr>
        <w:br/>
        <w:t>screen.blit(rendered_font, rendered_font_rect)</w:t>
      </w:r>
      <w:r>
        <w:br/>
      </w:r>
      <w:r w:rsidR="00CB7008" w:rsidRPr="00745701">
        <w:br w:type="page"/>
      </w:r>
    </w:p>
    <w:p w14:paraId="1AA571A9" w14:textId="639DF02D" w:rsidR="003613B9" w:rsidRDefault="006C6B6E" w:rsidP="003715C2">
      <w:pPr>
        <w:spacing w:after="160"/>
        <w:jc w:val="both"/>
      </w:pPr>
      <w:r>
        <w:rPr>
          <w:noProof/>
        </w:rPr>
        <w:lastRenderedPageBreak/>
        <w:drawing>
          <wp:anchor distT="0" distB="0" distL="114300" distR="114300" simplePos="0" relativeHeight="251658240" behindDoc="1" locked="0" layoutInCell="1" allowOverlap="1" wp14:anchorId="6BC40E57" wp14:editId="3D8F1164">
            <wp:simplePos x="0" y="0"/>
            <wp:positionH relativeFrom="margin">
              <wp:align>right</wp:align>
            </wp:positionH>
            <wp:positionV relativeFrom="paragraph">
              <wp:posOffset>0</wp:posOffset>
            </wp:positionV>
            <wp:extent cx="1997075" cy="2120900"/>
            <wp:effectExtent l="0" t="0" r="3175" b="0"/>
            <wp:wrapTight wrapText="bothSides">
              <wp:wrapPolygon edited="0">
                <wp:start x="0" y="0"/>
                <wp:lineTo x="0" y="21341"/>
                <wp:lineTo x="21428" y="21341"/>
                <wp:lineTo x="21428" y="0"/>
                <wp:lineTo x="0" y="0"/>
              </wp:wrapPolygon>
            </wp:wrapTight>
            <wp:docPr id="1055911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07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BF" w:rsidRPr="00EE3223">
        <w:rPr>
          <w:b/>
          <w:bCs/>
          <w:u w:val="single"/>
        </w:rPr>
        <w:t>Lab</w:t>
      </w:r>
      <w:r w:rsidR="003F1E47">
        <w:rPr>
          <w:b/>
          <w:bCs/>
          <w:u w:val="single"/>
        </w:rPr>
        <w:t>9</w:t>
      </w:r>
      <w:r w:rsidR="002D7EBF" w:rsidRPr="00EE3223">
        <w:t xml:space="preserve">: </w:t>
      </w:r>
      <w:r w:rsidR="002533D3">
        <w:t>Implement the program in the picture to the right. A video has also been provided showing how this program is supposed to work while in</w:t>
      </w:r>
      <w:r w:rsidR="00A476A3">
        <w:t xml:space="preserve"> action</w:t>
      </w:r>
      <w:r w:rsidR="002533D3">
        <w:t>. Note the following:</w:t>
      </w:r>
    </w:p>
    <w:p w14:paraId="403609DE" w14:textId="56F8B1FE" w:rsidR="002533D3" w:rsidRDefault="002533D3" w:rsidP="002533D3">
      <w:pPr>
        <w:pStyle w:val="ListParagraph"/>
        <w:numPr>
          <w:ilvl w:val="0"/>
          <w:numId w:val="10"/>
        </w:numPr>
        <w:spacing w:after="160"/>
        <w:jc w:val="both"/>
      </w:pPr>
      <w:r>
        <w:t>General Info:</w:t>
      </w:r>
    </w:p>
    <w:p w14:paraId="586F4F34" w14:textId="5AD4FF1A" w:rsidR="002533D3" w:rsidRDefault="002533D3" w:rsidP="002533D3">
      <w:pPr>
        <w:pStyle w:val="ListParagraph"/>
        <w:numPr>
          <w:ilvl w:val="1"/>
          <w:numId w:val="10"/>
        </w:numPr>
        <w:spacing w:after="160"/>
        <w:jc w:val="both"/>
      </w:pPr>
      <w:r>
        <w:t>The screen’s size is 500x500</w:t>
      </w:r>
      <w:r w:rsidR="001A2F58">
        <w:t>.</w:t>
      </w:r>
    </w:p>
    <w:p w14:paraId="01F051BE" w14:textId="5B20334E" w:rsidR="002533D3" w:rsidRDefault="002533D3" w:rsidP="002533D3">
      <w:pPr>
        <w:pStyle w:val="ListParagraph"/>
        <w:numPr>
          <w:ilvl w:val="0"/>
          <w:numId w:val="10"/>
        </w:numPr>
        <w:spacing w:after="160"/>
        <w:jc w:val="both"/>
      </w:pPr>
      <w:r>
        <w:t>Files:</w:t>
      </w:r>
    </w:p>
    <w:p w14:paraId="5A075386" w14:textId="3CEA48CC" w:rsidR="002533D3" w:rsidRDefault="002533D3" w:rsidP="002533D3">
      <w:pPr>
        <w:pStyle w:val="ListParagraph"/>
        <w:numPr>
          <w:ilvl w:val="1"/>
          <w:numId w:val="10"/>
        </w:numPr>
        <w:spacing w:after="160"/>
        <w:jc w:val="both"/>
      </w:pPr>
      <w:r w:rsidRPr="002533D3">
        <w:t xml:space="preserve">The </w:t>
      </w:r>
      <w:r>
        <w:t>3 images needed are provided.</w:t>
      </w:r>
    </w:p>
    <w:p w14:paraId="78F44F30" w14:textId="24EB84AB" w:rsidR="002533D3" w:rsidRDefault="002533D3" w:rsidP="002533D3">
      <w:pPr>
        <w:pStyle w:val="ListParagraph"/>
        <w:numPr>
          <w:ilvl w:val="1"/>
          <w:numId w:val="10"/>
        </w:numPr>
        <w:spacing w:after="160"/>
        <w:jc w:val="both"/>
      </w:pPr>
      <w:r>
        <w:t>The 3 sound files needed are provided.</w:t>
      </w:r>
    </w:p>
    <w:p w14:paraId="5DEF5CEC" w14:textId="5B6DCBC0" w:rsidR="002533D3" w:rsidRDefault="001A2F58" w:rsidP="002533D3">
      <w:pPr>
        <w:pStyle w:val="ListParagraph"/>
        <w:numPr>
          <w:ilvl w:val="0"/>
          <w:numId w:val="10"/>
        </w:numPr>
        <w:spacing w:after="160"/>
        <w:jc w:val="both"/>
      </w:pPr>
      <w:r>
        <w:t>Images:</w:t>
      </w:r>
    </w:p>
    <w:p w14:paraId="2718131F" w14:textId="19F68305" w:rsidR="001A2F58" w:rsidRDefault="001A2F58" w:rsidP="001A2F58">
      <w:pPr>
        <w:pStyle w:val="ListParagraph"/>
        <w:numPr>
          <w:ilvl w:val="1"/>
          <w:numId w:val="10"/>
        </w:numPr>
        <w:spacing w:after="160"/>
        <w:jc w:val="both"/>
      </w:pPr>
      <w:r>
        <w:t>All images</w:t>
      </w:r>
      <w:r w:rsidR="00AE7AEF">
        <w:t xml:space="preserve"> files</w:t>
      </w:r>
      <w:r>
        <w:t xml:space="preserve"> are either 300x300 or 400x400.</w:t>
      </w:r>
    </w:p>
    <w:p w14:paraId="2DE85D3F" w14:textId="384B6C2D" w:rsidR="001A2F58" w:rsidRDefault="001A2F58" w:rsidP="001A2F58">
      <w:pPr>
        <w:pStyle w:val="ListParagraph"/>
        <w:numPr>
          <w:ilvl w:val="1"/>
          <w:numId w:val="10"/>
        </w:numPr>
        <w:spacing w:after="160"/>
        <w:jc w:val="both"/>
      </w:pPr>
      <w:r>
        <w:t>You must scale the images down to 100x100 before using them as buttons.</w:t>
      </w:r>
    </w:p>
    <w:p w14:paraId="4E5A36C2" w14:textId="7F64B63B" w:rsidR="001A2F58" w:rsidRDefault="001A2F58" w:rsidP="001A2F58">
      <w:pPr>
        <w:pStyle w:val="ListParagraph"/>
        <w:numPr>
          <w:ilvl w:val="1"/>
          <w:numId w:val="10"/>
        </w:numPr>
        <w:spacing w:after="160"/>
        <w:jc w:val="both"/>
      </w:pPr>
      <w:r>
        <w:t>The laser image’s center is at the exact center of the screen.</w:t>
      </w:r>
    </w:p>
    <w:p w14:paraId="4EC85BE2" w14:textId="697E4D8F" w:rsidR="001A2F58" w:rsidRDefault="001A2F58" w:rsidP="001A2F58">
      <w:pPr>
        <w:pStyle w:val="ListParagraph"/>
        <w:numPr>
          <w:ilvl w:val="1"/>
          <w:numId w:val="10"/>
        </w:numPr>
        <w:spacing w:after="160"/>
        <w:jc w:val="both"/>
      </w:pPr>
      <w:r>
        <w:t>Both the on and the off button are aligned horizontally with the laser button.</w:t>
      </w:r>
    </w:p>
    <w:p w14:paraId="4BBB7011" w14:textId="0B1C9A14" w:rsidR="001A2F58" w:rsidRDefault="001A2F58" w:rsidP="001A2F58">
      <w:pPr>
        <w:pStyle w:val="ListParagraph"/>
        <w:numPr>
          <w:ilvl w:val="1"/>
          <w:numId w:val="10"/>
        </w:numPr>
        <w:spacing w:after="160"/>
        <w:jc w:val="both"/>
      </w:pPr>
      <w:r>
        <w:t xml:space="preserve">The on button’s </w:t>
      </w:r>
      <w:r w:rsidRPr="00F52015">
        <w:rPr>
          <w:u w:val="single"/>
        </w:rPr>
        <w:t>right border</w:t>
      </w:r>
      <w:r>
        <w:t xml:space="preserve"> is 20 pixels away from the laser button’s </w:t>
      </w:r>
      <w:r w:rsidRPr="00F52015">
        <w:rPr>
          <w:u w:val="single"/>
        </w:rPr>
        <w:t>left border</w:t>
      </w:r>
      <w:r>
        <w:t>.</w:t>
      </w:r>
    </w:p>
    <w:p w14:paraId="45477BE8" w14:textId="5008A3DA" w:rsidR="001A2F58" w:rsidRDefault="001A2F58" w:rsidP="001A2F58">
      <w:pPr>
        <w:pStyle w:val="ListParagraph"/>
        <w:numPr>
          <w:ilvl w:val="1"/>
          <w:numId w:val="10"/>
        </w:numPr>
        <w:spacing w:after="160"/>
        <w:jc w:val="both"/>
      </w:pPr>
      <w:r>
        <w:t xml:space="preserve">The off button’s </w:t>
      </w:r>
      <w:r w:rsidRPr="00F52015">
        <w:rPr>
          <w:u w:val="single"/>
        </w:rPr>
        <w:t>left border</w:t>
      </w:r>
      <w:r>
        <w:t xml:space="preserve"> is 20 pixels away from the laser button’s </w:t>
      </w:r>
      <w:r w:rsidRPr="00F52015">
        <w:rPr>
          <w:u w:val="single"/>
        </w:rPr>
        <w:t>right border</w:t>
      </w:r>
      <w:r>
        <w:t>.</w:t>
      </w:r>
    </w:p>
    <w:p w14:paraId="57C8DE7B" w14:textId="63C93DE4" w:rsidR="001A2F58" w:rsidRDefault="001A2F58" w:rsidP="001A2F58">
      <w:pPr>
        <w:pStyle w:val="ListParagraph"/>
        <w:numPr>
          <w:ilvl w:val="0"/>
          <w:numId w:val="10"/>
        </w:numPr>
        <w:spacing w:after="160"/>
        <w:jc w:val="both"/>
      </w:pPr>
      <w:r>
        <w:t>Button Font:</w:t>
      </w:r>
    </w:p>
    <w:p w14:paraId="40E2C7B7" w14:textId="1FBE9527" w:rsidR="001A2F58" w:rsidRDefault="001A2F58" w:rsidP="001A2F58">
      <w:pPr>
        <w:pStyle w:val="ListParagraph"/>
        <w:numPr>
          <w:ilvl w:val="1"/>
          <w:numId w:val="10"/>
        </w:numPr>
        <w:spacing w:after="160"/>
        <w:jc w:val="both"/>
      </w:pPr>
      <w:r>
        <w:t xml:space="preserve">This refers to all the Font objects rendered </w:t>
      </w:r>
      <w:r w:rsidRPr="001A2F58">
        <w:rPr>
          <w:u w:val="single"/>
        </w:rPr>
        <w:t>under</w:t>
      </w:r>
      <w:r>
        <w:t xml:space="preserve"> the buttons.</w:t>
      </w:r>
    </w:p>
    <w:p w14:paraId="2D22AFE1" w14:textId="10E2818A" w:rsidR="001A2F58" w:rsidRDefault="001A2F58" w:rsidP="001A2F58">
      <w:pPr>
        <w:pStyle w:val="ListParagraph"/>
        <w:numPr>
          <w:ilvl w:val="1"/>
          <w:numId w:val="10"/>
        </w:numPr>
        <w:spacing w:after="160"/>
        <w:jc w:val="both"/>
      </w:pPr>
      <w:r>
        <w:t>All of these Font objects use the default Pygame font, and are size 32.</w:t>
      </w:r>
    </w:p>
    <w:p w14:paraId="2490BA6A" w14:textId="14514779" w:rsidR="001A2F58" w:rsidRDefault="001A2F58" w:rsidP="001A2F58">
      <w:pPr>
        <w:pStyle w:val="ListParagraph"/>
        <w:numPr>
          <w:ilvl w:val="1"/>
          <w:numId w:val="10"/>
        </w:numPr>
        <w:spacing w:after="160"/>
        <w:jc w:val="both"/>
      </w:pPr>
      <w:r>
        <w:t>All of these font Surfaces are vertically aligned with their respective buttons.</w:t>
      </w:r>
    </w:p>
    <w:p w14:paraId="59C5B6DE" w14:textId="06F60296" w:rsidR="001A2F58" w:rsidRDefault="001A2F58" w:rsidP="001A2F58">
      <w:pPr>
        <w:pStyle w:val="ListParagraph"/>
        <w:numPr>
          <w:ilvl w:val="1"/>
          <w:numId w:val="10"/>
        </w:numPr>
        <w:spacing w:after="160"/>
        <w:jc w:val="both"/>
      </w:pPr>
      <w:r>
        <w:t xml:space="preserve">All of these font Surfaces’ </w:t>
      </w:r>
      <w:r w:rsidRPr="00F8132C">
        <w:rPr>
          <w:u w:val="single"/>
        </w:rPr>
        <w:t>top border</w:t>
      </w:r>
      <w:r>
        <w:t xml:space="preserve"> </w:t>
      </w:r>
      <w:r w:rsidR="003D7AE4">
        <w:t>are</w:t>
      </w:r>
      <w:r>
        <w:t xml:space="preserve"> 20 pixels down from the</w:t>
      </w:r>
      <w:r w:rsidR="00E1443D">
        <w:t>ir respective</w:t>
      </w:r>
      <w:r>
        <w:t xml:space="preserve"> button’s </w:t>
      </w:r>
      <w:r w:rsidRPr="00F8132C">
        <w:rPr>
          <w:u w:val="single"/>
        </w:rPr>
        <w:t>bottom border</w:t>
      </w:r>
      <w:r>
        <w:t>.</w:t>
      </w:r>
    </w:p>
    <w:p w14:paraId="44795550" w14:textId="019B5FE1" w:rsidR="001A2F58" w:rsidRDefault="001A2F58" w:rsidP="001A2F58">
      <w:pPr>
        <w:pStyle w:val="ListParagraph"/>
        <w:numPr>
          <w:ilvl w:val="0"/>
          <w:numId w:val="10"/>
        </w:numPr>
        <w:spacing w:after="160"/>
        <w:jc w:val="both"/>
      </w:pPr>
      <w:r>
        <w:t>Status Font</w:t>
      </w:r>
    </w:p>
    <w:p w14:paraId="34D289BD" w14:textId="38F8F09F" w:rsidR="001A2F58" w:rsidRDefault="001A2F58" w:rsidP="001A2F58">
      <w:pPr>
        <w:pStyle w:val="ListParagraph"/>
        <w:numPr>
          <w:ilvl w:val="1"/>
          <w:numId w:val="10"/>
        </w:numPr>
        <w:spacing w:after="160"/>
        <w:jc w:val="both"/>
      </w:pPr>
      <w:r>
        <w:t xml:space="preserve">This refers to the Font object right </w:t>
      </w:r>
      <w:r w:rsidRPr="001A2F58">
        <w:rPr>
          <w:u w:val="single"/>
        </w:rPr>
        <w:t>above</w:t>
      </w:r>
      <w:r>
        <w:t xml:space="preserve"> the laser button.</w:t>
      </w:r>
    </w:p>
    <w:p w14:paraId="7B98B638" w14:textId="77B12331" w:rsidR="001A2F58" w:rsidRDefault="001A2F58" w:rsidP="001A2F58">
      <w:pPr>
        <w:pStyle w:val="ListParagraph"/>
        <w:numPr>
          <w:ilvl w:val="1"/>
          <w:numId w:val="10"/>
        </w:numPr>
        <w:spacing w:after="160"/>
        <w:jc w:val="both"/>
      </w:pPr>
      <w:r w:rsidRPr="001A2F58">
        <w:t>This Font object uses the def</w:t>
      </w:r>
      <w:r>
        <w:t>ault Pygame font, and is size 64.</w:t>
      </w:r>
    </w:p>
    <w:p w14:paraId="544FAC67" w14:textId="5774E774" w:rsidR="001A2F58" w:rsidRDefault="001A2F58" w:rsidP="001A2F58">
      <w:pPr>
        <w:pStyle w:val="ListParagraph"/>
        <w:numPr>
          <w:ilvl w:val="1"/>
          <w:numId w:val="10"/>
        </w:numPr>
        <w:spacing w:after="160"/>
        <w:jc w:val="both"/>
      </w:pPr>
      <w:r>
        <w:t>This font’s Surface is vertically aligned</w:t>
      </w:r>
      <w:r w:rsidR="00D07471">
        <w:t xml:space="preserve"> with the </w:t>
      </w:r>
      <w:r w:rsidR="00C333B9">
        <w:t xml:space="preserve">center of the </w:t>
      </w:r>
      <w:r w:rsidR="00D054B4">
        <w:t>screen</w:t>
      </w:r>
      <w:r w:rsidR="00D07471">
        <w:t>.</w:t>
      </w:r>
    </w:p>
    <w:p w14:paraId="2464FA10" w14:textId="0F11CBAF" w:rsidR="00D07471" w:rsidRDefault="00D07471" w:rsidP="001A2F58">
      <w:pPr>
        <w:pStyle w:val="ListParagraph"/>
        <w:numPr>
          <w:ilvl w:val="1"/>
          <w:numId w:val="10"/>
        </w:numPr>
        <w:spacing w:after="160"/>
        <w:jc w:val="both"/>
      </w:pPr>
      <w:r>
        <w:t>This font</w:t>
      </w:r>
      <w:r w:rsidR="00401B66">
        <w:t>’s Surface</w:t>
      </w:r>
      <w:r>
        <w:t xml:space="preserve"> </w:t>
      </w:r>
      <w:r w:rsidR="00C333B9" w:rsidRPr="00C333B9">
        <w:t>center</w:t>
      </w:r>
      <w:r>
        <w:t xml:space="preserve"> is </w:t>
      </w:r>
      <w:r w:rsidRPr="00391569">
        <w:rPr>
          <w:u w:val="single"/>
        </w:rPr>
        <w:t xml:space="preserve">80 pixels </w:t>
      </w:r>
      <w:r w:rsidR="00C333B9" w:rsidRPr="00391569">
        <w:rPr>
          <w:u w:val="single"/>
        </w:rPr>
        <w:t xml:space="preserve">above the </w:t>
      </w:r>
      <w:r w:rsidR="009639E8" w:rsidRPr="00391569">
        <w:rPr>
          <w:u w:val="single"/>
        </w:rPr>
        <w:t>center of the screen</w:t>
      </w:r>
      <w:r>
        <w:t>.</w:t>
      </w:r>
    </w:p>
    <w:p w14:paraId="291C95A0" w14:textId="0DF10A57" w:rsidR="009E5163" w:rsidRDefault="009E5163" w:rsidP="009E5163">
      <w:pPr>
        <w:pStyle w:val="ListParagraph"/>
        <w:numPr>
          <w:ilvl w:val="0"/>
          <w:numId w:val="10"/>
        </w:numPr>
        <w:spacing w:after="160"/>
        <w:jc w:val="both"/>
      </w:pPr>
      <w:r>
        <w:t>Sounds:</w:t>
      </w:r>
    </w:p>
    <w:p w14:paraId="23484CB9" w14:textId="36915457" w:rsidR="009E5163" w:rsidRDefault="009E5163" w:rsidP="009E5163">
      <w:pPr>
        <w:pStyle w:val="ListParagraph"/>
        <w:numPr>
          <w:ilvl w:val="1"/>
          <w:numId w:val="10"/>
        </w:numPr>
        <w:spacing w:after="160"/>
        <w:jc w:val="both"/>
      </w:pPr>
      <w:r w:rsidRPr="00A03AB5">
        <w:rPr>
          <w:u w:val="single"/>
        </w:rPr>
        <w:t>Only one sound can be playing at a time</w:t>
      </w:r>
      <w:r>
        <w:t>.</w:t>
      </w:r>
    </w:p>
    <w:p w14:paraId="17E3AE48" w14:textId="76F92179" w:rsidR="009E5163" w:rsidRDefault="009E5163" w:rsidP="009E5163">
      <w:pPr>
        <w:pStyle w:val="ListParagraph"/>
        <w:numPr>
          <w:ilvl w:val="0"/>
          <w:numId w:val="10"/>
        </w:numPr>
        <w:spacing w:after="160"/>
        <w:jc w:val="both"/>
      </w:pPr>
      <w:r>
        <w:t>Functionality</w:t>
      </w:r>
      <w:r w:rsidR="005E1C72">
        <w:t>:</w:t>
      </w:r>
    </w:p>
    <w:p w14:paraId="06FF40C2" w14:textId="62A7C108" w:rsidR="005E1C72" w:rsidRDefault="00A03AB5" w:rsidP="005E1C72">
      <w:pPr>
        <w:pStyle w:val="ListParagraph"/>
        <w:numPr>
          <w:ilvl w:val="1"/>
          <w:numId w:val="10"/>
        </w:numPr>
        <w:spacing w:after="160"/>
        <w:jc w:val="both"/>
      </w:pPr>
      <w:r>
        <w:t xml:space="preserve">While the laser is </w:t>
      </w:r>
      <w:r w:rsidR="008E60C5">
        <w:t>“O</w:t>
      </w:r>
      <w:r>
        <w:t>ff</w:t>
      </w:r>
      <w:r w:rsidR="008E60C5">
        <w:t>”</w:t>
      </w:r>
      <w:r>
        <w:t>, the Shoot and Power Down button do nothing.</w:t>
      </w:r>
    </w:p>
    <w:p w14:paraId="46237E93" w14:textId="5051E4CF" w:rsidR="00A03AB5" w:rsidRDefault="00A03AB5" w:rsidP="005E1C72">
      <w:pPr>
        <w:pStyle w:val="ListParagraph"/>
        <w:numPr>
          <w:ilvl w:val="1"/>
          <w:numId w:val="10"/>
        </w:numPr>
        <w:spacing w:after="160"/>
        <w:jc w:val="both"/>
      </w:pPr>
      <w:r>
        <w:t>Upon pressing the Power Up button, play the power up sound and change the status to “Charging”.</w:t>
      </w:r>
    </w:p>
    <w:p w14:paraId="26C0DFAE" w14:textId="243C255F" w:rsidR="00A03AB5" w:rsidRDefault="00A03AB5" w:rsidP="005E1C72">
      <w:pPr>
        <w:pStyle w:val="ListParagraph"/>
        <w:numPr>
          <w:ilvl w:val="1"/>
          <w:numId w:val="10"/>
        </w:numPr>
        <w:spacing w:after="160"/>
        <w:jc w:val="both"/>
      </w:pPr>
      <w:r>
        <w:t>When the power up sound finishes playing, change the status to “Ready”</w:t>
      </w:r>
      <w:r w:rsidR="008E60C5">
        <w:t>.</w:t>
      </w:r>
    </w:p>
    <w:p w14:paraId="19415060" w14:textId="6579B2C0" w:rsidR="00FB5777" w:rsidRDefault="00FB5777" w:rsidP="005E1C72">
      <w:pPr>
        <w:pStyle w:val="ListParagraph"/>
        <w:numPr>
          <w:ilvl w:val="1"/>
          <w:numId w:val="10"/>
        </w:numPr>
        <w:spacing w:after="160"/>
        <w:jc w:val="both"/>
      </w:pPr>
      <w:r>
        <w:t>While the laser is “Ready”, the Power Up button does nothing.</w:t>
      </w:r>
    </w:p>
    <w:p w14:paraId="095F3A4A" w14:textId="5E7E77A4" w:rsidR="00025E3C" w:rsidRDefault="00025E3C" w:rsidP="005E1C72">
      <w:pPr>
        <w:pStyle w:val="ListParagraph"/>
        <w:numPr>
          <w:ilvl w:val="1"/>
          <w:numId w:val="10"/>
        </w:numPr>
        <w:spacing w:after="160"/>
        <w:jc w:val="both"/>
      </w:pPr>
      <w:r>
        <w:t>While the laser is “Ready”, pressing the Shoot button plays the shoot sound and changes the status to “Shooting”.</w:t>
      </w:r>
    </w:p>
    <w:p w14:paraId="6262507E" w14:textId="2C74605F" w:rsidR="00025E3C" w:rsidRDefault="00025E3C" w:rsidP="005E1C72">
      <w:pPr>
        <w:pStyle w:val="ListParagraph"/>
        <w:numPr>
          <w:ilvl w:val="1"/>
          <w:numId w:val="10"/>
        </w:numPr>
        <w:spacing w:after="160"/>
        <w:jc w:val="both"/>
      </w:pPr>
      <w:r>
        <w:t>When the shooting sound is done playing, change the status back to “Ready”.</w:t>
      </w:r>
    </w:p>
    <w:p w14:paraId="4F45F071" w14:textId="45E7B6AB" w:rsidR="000525D3" w:rsidRDefault="000525D3" w:rsidP="005E1C72">
      <w:pPr>
        <w:pStyle w:val="ListParagraph"/>
        <w:numPr>
          <w:ilvl w:val="1"/>
          <w:numId w:val="10"/>
        </w:numPr>
        <w:spacing w:after="160"/>
        <w:jc w:val="both"/>
      </w:pPr>
      <w:r>
        <w:t>While the laser is “Ready”, pressing the Power Down button plays the power down sound and changes the status to “Discharging”.</w:t>
      </w:r>
    </w:p>
    <w:p w14:paraId="6CA42794" w14:textId="762310CA" w:rsidR="000525D3" w:rsidRDefault="000525D3" w:rsidP="005E1C72">
      <w:pPr>
        <w:pStyle w:val="ListParagraph"/>
        <w:numPr>
          <w:ilvl w:val="1"/>
          <w:numId w:val="10"/>
        </w:numPr>
        <w:spacing w:after="160"/>
        <w:jc w:val="both"/>
      </w:pPr>
      <w:r>
        <w:t>When the power down sound finishes playing, change the status to “Off”.</w:t>
      </w:r>
    </w:p>
    <w:p w14:paraId="7AEB91BA" w14:textId="107C8B51" w:rsidR="00495DD1" w:rsidRDefault="00495DD1" w:rsidP="005E1C72">
      <w:pPr>
        <w:pStyle w:val="ListParagraph"/>
        <w:numPr>
          <w:ilvl w:val="1"/>
          <w:numId w:val="10"/>
        </w:numPr>
        <w:spacing w:after="160"/>
        <w:jc w:val="both"/>
        <w:rPr>
          <w:u w:val="single"/>
        </w:rPr>
      </w:pPr>
      <w:r w:rsidRPr="00495DD1">
        <w:rPr>
          <w:u w:val="single"/>
        </w:rPr>
        <w:t>While the laser is “Charging”, “Discharging”, or “Shooting”, none of the buttons do anything.</w:t>
      </w:r>
    </w:p>
    <w:p w14:paraId="6F98D7CD" w14:textId="6C4ECBCF" w:rsidR="002D7EBF" w:rsidRPr="001A2F58" w:rsidRDefault="00495DD1" w:rsidP="009030FC">
      <w:pPr>
        <w:spacing w:after="160"/>
        <w:jc w:val="both"/>
      </w:pPr>
      <w:r>
        <w:rPr>
          <w:u w:val="single"/>
        </w:rPr>
        <w:t>Hint:</w:t>
      </w:r>
      <w:r>
        <w:t xml:space="preserve"> You should use a couple of extra Boolean variables to keep track of when the laser is charged and when the laser is busy doing something.</w:t>
      </w:r>
    </w:p>
    <w:p w14:paraId="6EF36FFE" w14:textId="77777777" w:rsidR="00A73433" w:rsidRPr="001A2F58" w:rsidRDefault="00A73433" w:rsidP="00857BFC">
      <w:pPr>
        <w:spacing w:after="160" w:line="278" w:lineRule="auto"/>
        <w:ind w:left="0" w:firstLine="0"/>
        <w:rPr>
          <w:b/>
          <w:bCs/>
          <w:color w:val="FF0000"/>
          <w:u w:val="single"/>
        </w:rPr>
      </w:pPr>
    </w:p>
    <w:p w14:paraId="61616872" w14:textId="028D169B" w:rsidR="00857BFC" w:rsidRPr="00E12DF3" w:rsidRDefault="00857BFC" w:rsidP="00857BFC">
      <w:pPr>
        <w:spacing w:after="160" w:line="278" w:lineRule="auto"/>
        <w:ind w:left="0" w:firstLine="0"/>
        <w:rPr>
          <w:b/>
          <w:bCs/>
          <w:color w:val="FF0000"/>
          <w:u w:val="single"/>
        </w:rPr>
      </w:pPr>
      <w:r w:rsidRPr="00E12DF3">
        <w:rPr>
          <w:b/>
          <w:bCs/>
          <w:color w:val="FF0000"/>
          <w:u w:val="single"/>
        </w:rPr>
        <w:t>Submit your file to Gradescope as Lab</w:t>
      </w:r>
      <w:r w:rsidR="002F367F">
        <w:rPr>
          <w:b/>
          <w:bCs/>
          <w:color w:val="FF0000"/>
          <w:u w:val="single"/>
        </w:rPr>
        <w:t>9</w:t>
      </w:r>
      <w:r w:rsidRPr="00E12DF3">
        <w:rPr>
          <w:b/>
          <w:bCs/>
          <w:color w:val="FF0000"/>
          <w:u w:val="single"/>
        </w:rPr>
        <w:t>.py</w:t>
      </w:r>
      <w:r w:rsidRPr="00E12DF3">
        <w:rPr>
          <w:color w:val="FF0000"/>
        </w:rPr>
        <w:t>.</w:t>
      </w:r>
    </w:p>
    <w:sectPr w:rsidR="00857BFC" w:rsidRPr="00E12DF3">
      <w:footerReference w:type="even" r:id="rId9"/>
      <w:footerReference w:type="default" r:id="rId10"/>
      <w:footerReference w:type="first" r:id="rId11"/>
      <w:pgSz w:w="12240" w:h="15840"/>
      <w:pgMar w:top="731" w:right="887" w:bottom="746" w:left="1150" w:header="720" w:footer="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E5145" w14:textId="77777777" w:rsidR="007210CB" w:rsidRDefault="007210CB">
      <w:pPr>
        <w:spacing w:after="0" w:line="240" w:lineRule="auto"/>
      </w:pPr>
      <w:r>
        <w:separator/>
      </w:r>
    </w:p>
  </w:endnote>
  <w:endnote w:type="continuationSeparator" w:id="0">
    <w:p w14:paraId="7EE9C98A" w14:textId="77777777" w:rsidR="007210CB" w:rsidRDefault="0072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CDB0" w14:textId="77777777" w:rsidR="00BD3EE9" w:rsidRDefault="00000000">
    <w:pPr>
      <w:spacing w:after="0" w:line="259" w:lineRule="auto"/>
      <w:ind w:left="0" w:right="218" w:firstLine="0"/>
      <w:jc w:val="center"/>
    </w:pPr>
    <w:r>
      <w:rPr>
        <w:rFonts w:ascii="Times New Roman" w:eastAsia="Times New Roman" w:hAnsi="Times New Roman" w:cs="Times New Roman"/>
        <w:sz w:val="20"/>
      </w:rPr>
      <w:t xml:space="preserve"> </w:t>
    </w:r>
  </w:p>
  <w:p w14:paraId="66AE8C90" w14:textId="77777777" w:rsidR="00BD3EE9" w:rsidRDefault="00000000">
    <w:pPr>
      <w:spacing w:after="0" w:line="259" w:lineRule="auto"/>
      <w:ind w:left="0" w:right="260" w:firstLine="0"/>
      <w:jc w:val="center"/>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DE1E3" w14:textId="77777777" w:rsidR="00BD3EE9" w:rsidRDefault="00000000">
    <w:pPr>
      <w:spacing w:after="0" w:line="259" w:lineRule="auto"/>
      <w:ind w:left="0" w:right="218" w:firstLine="0"/>
      <w:jc w:val="center"/>
    </w:pPr>
    <w:r>
      <w:rPr>
        <w:rFonts w:ascii="Times New Roman" w:eastAsia="Times New Roman" w:hAnsi="Times New Roman" w:cs="Times New Roman"/>
        <w:sz w:val="20"/>
      </w:rPr>
      <w:t xml:space="preserve"> </w:t>
    </w:r>
  </w:p>
  <w:p w14:paraId="6F3F6A13" w14:textId="77777777" w:rsidR="00BD3EE9" w:rsidRDefault="00000000">
    <w:pPr>
      <w:spacing w:after="0" w:line="259" w:lineRule="auto"/>
      <w:ind w:left="0" w:right="260" w:firstLine="0"/>
      <w:jc w:val="center"/>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A5107" w14:textId="77777777" w:rsidR="00BD3EE9" w:rsidRDefault="00000000">
    <w:pPr>
      <w:spacing w:after="0" w:line="259" w:lineRule="auto"/>
      <w:ind w:left="0" w:right="218" w:firstLine="0"/>
      <w:jc w:val="center"/>
    </w:pPr>
    <w:r>
      <w:rPr>
        <w:rFonts w:ascii="Times New Roman" w:eastAsia="Times New Roman" w:hAnsi="Times New Roman" w:cs="Times New Roman"/>
        <w:sz w:val="20"/>
      </w:rPr>
      <w:t xml:space="preserve"> </w:t>
    </w:r>
  </w:p>
  <w:p w14:paraId="66333EDA" w14:textId="77777777" w:rsidR="00BD3EE9" w:rsidRDefault="00000000">
    <w:pPr>
      <w:spacing w:after="0" w:line="259" w:lineRule="auto"/>
      <w:ind w:left="0" w:right="260" w:firstLine="0"/>
      <w:jc w:val="center"/>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F8FC5" w14:textId="77777777" w:rsidR="007210CB" w:rsidRDefault="007210CB">
      <w:pPr>
        <w:spacing w:after="0" w:line="240" w:lineRule="auto"/>
      </w:pPr>
      <w:r>
        <w:separator/>
      </w:r>
    </w:p>
  </w:footnote>
  <w:footnote w:type="continuationSeparator" w:id="0">
    <w:p w14:paraId="4AFECE13" w14:textId="77777777" w:rsidR="007210CB" w:rsidRDefault="00721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4D9B"/>
    <w:multiLevelType w:val="hybridMultilevel"/>
    <w:tmpl w:val="F2F2B710"/>
    <w:lvl w:ilvl="0" w:tplc="74929036">
      <w:numFmt w:val="bullet"/>
      <w:lvlText w:val=""/>
      <w:lvlJc w:val="left"/>
      <w:pPr>
        <w:ind w:left="720" w:hanging="360"/>
      </w:pPr>
      <w:rPr>
        <w:rFonts w:ascii="Symbol" w:eastAsia="Arial" w:hAnsi="Symbo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A77CD"/>
    <w:multiLevelType w:val="hybridMultilevel"/>
    <w:tmpl w:val="A68243F0"/>
    <w:lvl w:ilvl="0" w:tplc="DEF870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12794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5C1FE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9EA3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797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42356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AFE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0BF4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69A9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751E8A"/>
    <w:multiLevelType w:val="hybridMultilevel"/>
    <w:tmpl w:val="22FC9C2C"/>
    <w:lvl w:ilvl="0" w:tplc="5ACA75AE">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107AD"/>
    <w:multiLevelType w:val="hybridMultilevel"/>
    <w:tmpl w:val="9A900D56"/>
    <w:lvl w:ilvl="0" w:tplc="33383196">
      <w:numFmt w:val="bullet"/>
      <w:lvlText w:val=""/>
      <w:lvlJc w:val="left"/>
      <w:pPr>
        <w:ind w:left="345" w:hanging="360"/>
      </w:pPr>
      <w:rPr>
        <w:rFonts w:ascii="Symbol" w:eastAsia="Arial" w:hAnsi="Symbol" w:cs="Arial" w:hint="default"/>
      </w:rPr>
    </w:lvl>
    <w:lvl w:ilvl="1" w:tplc="04090003">
      <w:start w:val="1"/>
      <w:numFmt w:val="bullet"/>
      <w:lvlText w:val="o"/>
      <w:lvlJc w:val="left"/>
      <w:pPr>
        <w:ind w:left="1065" w:hanging="360"/>
      </w:pPr>
      <w:rPr>
        <w:rFonts w:ascii="Courier New" w:hAnsi="Courier New" w:cs="Courier New" w:hint="default"/>
      </w:rPr>
    </w:lvl>
    <w:lvl w:ilvl="2" w:tplc="04090005">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 w15:restartNumberingAfterBreak="0">
    <w:nsid w:val="377F35A4"/>
    <w:multiLevelType w:val="hybridMultilevel"/>
    <w:tmpl w:val="0422E1B4"/>
    <w:lvl w:ilvl="0" w:tplc="530EA24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9A506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6EC29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CC6B9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250A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7C91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7EA0A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B8A8B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22999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4E703B"/>
    <w:multiLevelType w:val="hybridMultilevel"/>
    <w:tmpl w:val="CE648340"/>
    <w:lvl w:ilvl="0" w:tplc="47DC2DD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9014E"/>
    <w:multiLevelType w:val="hybridMultilevel"/>
    <w:tmpl w:val="73AAA39E"/>
    <w:lvl w:ilvl="0" w:tplc="7F10FBC2">
      <w:start w:val="1"/>
      <w:numFmt w:val="bullet"/>
      <w:lvlText w:val="•"/>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06121EC4">
      <w:start w:val="1"/>
      <w:numFmt w:val="bullet"/>
      <w:lvlText w:val="o"/>
      <w:lvlJc w:val="left"/>
      <w:pPr>
        <w:ind w:left="18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82EC05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F721A0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4C0341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F5A587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2CC0BC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AE629F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95037C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A72DD7"/>
    <w:multiLevelType w:val="hybridMultilevel"/>
    <w:tmpl w:val="79D6905E"/>
    <w:lvl w:ilvl="0" w:tplc="DE748B8A">
      <w:start w:val="1"/>
      <w:numFmt w:val="bullet"/>
      <w:lvlText w:val="•"/>
      <w:lvlJc w:val="left"/>
      <w:pPr>
        <w:ind w:left="353"/>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96646E4">
      <w:start w:val="1"/>
      <w:numFmt w:val="bullet"/>
      <w:lvlText w:val="o"/>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9F29C2C">
      <w:start w:val="1"/>
      <w:numFmt w:val="bullet"/>
      <w:lvlText w:val="▪"/>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8366058">
      <w:start w:val="1"/>
      <w:numFmt w:val="bullet"/>
      <w:lvlText w:val="•"/>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700E478">
      <w:start w:val="1"/>
      <w:numFmt w:val="bullet"/>
      <w:lvlText w:val="o"/>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47CABCC">
      <w:start w:val="1"/>
      <w:numFmt w:val="bullet"/>
      <w:lvlText w:val="▪"/>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332D142">
      <w:start w:val="1"/>
      <w:numFmt w:val="bullet"/>
      <w:lvlText w:val="•"/>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5A807444">
      <w:start w:val="1"/>
      <w:numFmt w:val="bullet"/>
      <w:lvlText w:val="o"/>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3E48F02">
      <w:start w:val="1"/>
      <w:numFmt w:val="bullet"/>
      <w:lvlText w:val="▪"/>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A5A7600"/>
    <w:multiLevelType w:val="hybridMultilevel"/>
    <w:tmpl w:val="6C2E8BCC"/>
    <w:lvl w:ilvl="0" w:tplc="8228AEC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712A536">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F806D2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09E629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A602232">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1A300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7A0D57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9604AA8">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DFA8732">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061162D"/>
    <w:multiLevelType w:val="hybridMultilevel"/>
    <w:tmpl w:val="82BA8854"/>
    <w:lvl w:ilvl="0" w:tplc="A262080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198372">
    <w:abstractNumId w:val="1"/>
  </w:num>
  <w:num w:numId="2" w16cid:durableId="446123554">
    <w:abstractNumId w:val="4"/>
  </w:num>
  <w:num w:numId="3" w16cid:durableId="1891652344">
    <w:abstractNumId w:val="8"/>
  </w:num>
  <w:num w:numId="4" w16cid:durableId="1323434299">
    <w:abstractNumId w:val="6"/>
  </w:num>
  <w:num w:numId="5" w16cid:durableId="1782138929">
    <w:abstractNumId w:val="7"/>
  </w:num>
  <w:num w:numId="6" w16cid:durableId="1319923186">
    <w:abstractNumId w:val="3"/>
  </w:num>
  <w:num w:numId="7" w16cid:durableId="1550918742">
    <w:abstractNumId w:val="5"/>
  </w:num>
  <w:num w:numId="8" w16cid:durableId="1435706989">
    <w:abstractNumId w:val="9"/>
  </w:num>
  <w:num w:numId="9" w16cid:durableId="988023345">
    <w:abstractNumId w:val="0"/>
  </w:num>
  <w:num w:numId="10" w16cid:durableId="853887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E9"/>
    <w:rsid w:val="0000077F"/>
    <w:rsid w:val="000103AB"/>
    <w:rsid w:val="00012A3B"/>
    <w:rsid w:val="00016523"/>
    <w:rsid w:val="00016A39"/>
    <w:rsid w:val="00020EC0"/>
    <w:rsid w:val="00025E3C"/>
    <w:rsid w:val="00026116"/>
    <w:rsid w:val="0003131C"/>
    <w:rsid w:val="00045D7A"/>
    <w:rsid w:val="000525D3"/>
    <w:rsid w:val="000727C0"/>
    <w:rsid w:val="0008218D"/>
    <w:rsid w:val="0008644E"/>
    <w:rsid w:val="0009138C"/>
    <w:rsid w:val="00091EB7"/>
    <w:rsid w:val="00095C2E"/>
    <w:rsid w:val="000A22F4"/>
    <w:rsid w:val="000D2BE6"/>
    <w:rsid w:val="000D330C"/>
    <w:rsid w:val="000D3DB7"/>
    <w:rsid w:val="000E70DD"/>
    <w:rsid w:val="00101842"/>
    <w:rsid w:val="00103C5B"/>
    <w:rsid w:val="00103D0A"/>
    <w:rsid w:val="001234A8"/>
    <w:rsid w:val="00130D20"/>
    <w:rsid w:val="00132853"/>
    <w:rsid w:val="0013407C"/>
    <w:rsid w:val="00141D57"/>
    <w:rsid w:val="00142ADE"/>
    <w:rsid w:val="00150A6B"/>
    <w:rsid w:val="00161C25"/>
    <w:rsid w:val="00167AB6"/>
    <w:rsid w:val="00180DC5"/>
    <w:rsid w:val="00182DDD"/>
    <w:rsid w:val="00184C1F"/>
    <w:rsid w:val="001853A1"/>
    <w:rsid w:val="00196E55"/>
    <w:rsid w:val="00196E5C"/>
    <w:rsid w:val="001A2F58"/>
    <w:rsid w:val="001B0C9F"/>
    <w:rsid w:val="001B5A52"/>
    <w:rsid w:val="001C54F9"/>
    <w:rsid w:val="001C5864"/>
    <w:rsid w:val="001C5A9B"/>
    <w:rsid w:val="001C680F"/>
    <w:rsid w:val="001D3D35"/>
    <w:rsid w:val="001D57FF"/>
    <w:rsid w:val="001F0D9D"/>
    <w:rsid w:val="002533D3"/>
    <w:rsid w:val="00261899"/>
    <w:rsid w:val="002655C1"/>
    <w:rsid w:val="00291F32"/>
    <w:rsid w:val="00294F7F"/>
    <w:rsid w:val="00295449"/>
    <w:rsid w:val="002A399D"/>
    <w:rsid w:val="002A505B"/>
    <w:rsid w:val="002A6813"/>
    <w:rsid w:val="002C2EB8"/>
    <w:rsid w:val="002C51BB"/>
    <w:rsid w:val="002D7EBF"/>
    <w:rsid w:val="002E75B4"/>
    <w:rsid w:val="002F041B"/>
    <w:rsid w:val="002F367F"/>
    <w:rsid w:val="003050AC"/>
    <w:rsid w:val="0030639B"/>
    <w:rsid w:val="003123A7"/>
    <w:rsid w:val="003242A0"/>
    <w:rsid w:val="0032517F"/>
    <w:rsid w:val="0032544E"/>
    <w:rsid w:val="003273BB"/>
    <w:rsid w:val="00336EE7"/>
    <w:rsid w:val="00352704"/>
    <w:rsid w:val="003613B9"/>
    <w:rsid w:val="003715C2"/>
    <w:rsid w:val="00374BEE"/>
    <w:rsid w:val="00391569"/>
    <w:rsid w:val="003950AE"/>
    <w:rsid w:val="003B0CB6"/>
    <w:rsid w:val="003B4EEE"/>
    <w:rsid w:val="003C0C8B"/>
    <w:rsid w:val="003C16F9"/>
    <w:rsid w:val="003C445A"/>
    <w:rsid w:val="003D022E"/>
    <w:rsid w:val="003D03B4"/>
    <w:rsid w:val="003D1502"/>
    <w:rsid w:val="003D3644"/>
    <w:rsid w:val="003D47EC"/>
    <w:rsid w:val="003D48EE"/>
    <w:rsid w:val="003D4B63"/>
    <w:rsid w:val="003D4E54"/>
    <w:rsid w:val="003D798C"/>
    <w:rsid w:val="003D7AE4"/>
    <w:rsid w:val="003E29E0"/>
    <w:rsid w:val="003E2ABC"/>
    <w:rsid w:val="003E6B42"/>
    <w:rsid w:val="003F0463"/>
    <w:rsid w:val="003F1E47"/>
    <w:rsid w:val="00401B66"/>
    <w:rsid w:val="00424367"/>
    <w:rsid w:val="00452395"/>
    <w:rsid w:val="004534F5"/>
    <w:rsid w:val="00464492"/>
    <w:rsid w:val="004664FA"/>
    <w:rsid w:val="0047075B"/>
    <w:rsid w:val="00480402"/>
    <w:rsid w:val="00495DD1"/>
    <w:rsid w:val="004A0BCC"/>
    <w:rsid w:val="004A195D"/>
    <w:rsid w:val="004B7E88"/>
    <w:rsid w:val="004C6E62"/>
    <w:rsid w:val="004C6F64"/>
    <w:rsid w:val="004D26CE"/>
    <w:rsid w:val="004D65AB"/>
    <w:rsid w:val="004D747C"/>
    <w:rsid w:val="004E61DA"/>
    <w:rsid w:val="004F60D9"/>
    <w:rsid w:val="00504563"/>
    <w:rsid w:val="00505BE6"/>
    <w:rsid w:val="005272C3"/>
    <w:rsid w:val="005359E7"/>
    <w:rsid w:val="00541B05"/>
    <w:rsid w:val="00550A2F"/>
    <w:rsid w:val="00551606"/>
    <w:rsid w:val="00582D6A"/>
    <w:rsid w:val="0059327E"/>
    <w:rsid w:val="00593AA9"/>
    <w:rsid w:val="005B71D3"/>
    <w:rsid w:val="005C23AF"/>
    <w:rsid w:val="005D78D2"/>
    <w:rsid w:val="005E1C72"/>
    <w:rsid w:val="005E5A4D"/>
    <w:rsid w:val="005F2767"/>
    <w:rsid w:val="005F3D9E"/>
    <w:rsid w:val="005F6B6A"/>
    <w:rsid w:val="006059A7"/>
    <w:rsid w:val="00611FF4"/>
    <w:rsid w:val="006213DA"/>
    <w:rsid w:val="006240D3"/>
    <w:rsid w:val="006260CB"/>
    <w:rsid w:val="006271D7"/>
    <w:rsid w:val="006935A4"/>
    <w:rsid w:val="006B7067"/>
    <w:rsid w:val="006C6B6E"/>
    <w:rsid w:val="006D2845"/>
    <w:rsid w:val="006E6C15"/>
    <w:rsid w:val="006F1AE4"/>
    <w:rsid w:val="006F52A4"/>
    <w:rsid w:val="00713FF6"/>
    <w:rsid w:val="007210CB"/>
    <w:rsid w:val="00721B7E"/>
    <w:rsid w:val="00722C56"/>
    <w:rsid w:val="0073370E"/>
    <w:rsid w:val="007350CA"/>
    <w:rsid w:val="00735909"/>
    <w:rsid w:val="007441C9"/>
    <w:rsid w:val="00745701"/>
    <w:rsid w:val="007547B2"/>
    <w:rsid w:val="00771939"/>
    <w:rsid w:val="00773FDD"/>
    <w:rsid w:val="00774883"/>
    <w:rsid w:val="0078100F"/>
    <w:rsid w:val="00786CFE"/>
    <w:rsid w:val="00790510"/>
    <w:rsid w:val="00795B9E"/>
    <w:rsid w:val="007A15BD"/>
    <w:rsid w:val="007A2D6C"/>
    <w:rsid w:val="007A2FB4"/>
    <w:rsid w:val="007B54BE"/>
    <w:rsid w:val="007D24D7"/>
    <w:rsid w:val="007D678D"/>
    <w:rsid w:val="007D6EFE"/>
    <w:rsid w:val="007E0CBA"/>
    <w:rsid w:val="007E2FD6"/>
    <w:rsid w:val="007E38CA"/>
    <w:rsid w:val="007F0DAD"/>
    <w:rsid w:val="007F1808"/>
    <w:rsid w:val="007F5081"/>
    <w:rsid w:val="00811A91"/>
    <w:rsid w:val="00824E4E"/>
    <w:rsid w:val="00825B1F"/>
    <w:rsid w:val="008523E6"/>
    <w:rsid w:val="008570EA"/>
    <w:rsid w:val="00857BFC"/>
    <w:rsid w:val="00861187"/>
    <w:rsid w:val="00863DAE"/>
    <w:rsid w:val="008646E6"/>
    <w:rsid w:val="00866CA3"/>
    <w:rsid w:val="008719A0"/>
    <w:rsid w:val="00871B3A"/>
    <w:rsid w:val="008735C0"/>
    <w:rsid w:val="00885813"/>
    <w:rsid w:val="00892068"/>
    <w:rsid w:val="008954CE"/>
    <w:rsid w:val="008A763C"/>
    <w:rsid w:val="008B0933"/>
    <w:rsid w:val="008B4087"/>
    <w:rsid w:val="008D7419"/>
    <w:rsid w:val="008E068C"/>
    <w:rsid w:val="008E3972"/>
    <w:rsid w:val="008E5364"/>
    <w:rsid w:val="008E60C5"/>
    <w:rsid w:val="008F045B"/>
    <w:rsid w:val="00900C9A"/>
    <w:rsid w:val="009030FC"/>
    <w:rsid w:val="00916C5C"/>
    <w:rsid w:val="009237A9"/>
    <w:rsid w:val="00927B64"/>
    <w:rsid w:val="00951AB4"/>
    <w:rsid w:val="00955A56"/>
    <w:rsid w:val="00956B1B"/>
    <w:rsid w:val="0096226E"/>
    <w:rsid w:val="009639E8"/>
    <w:rsid w:val="00970810"/>
    <w:rsid w:val="0097234A"/>
    <w:rsid w:val="009752F2"/>
    <w:rsid w:val="00980249"/>
    <w:rsid w:val="00981141"/>
    <w:rsid w:val="00994B43"/>
    <w:rsid w:val="009A298F"/>
    <w:rsid w:val="009B3CD3"/>
    <w:rsid w:val="009B515C"/>
    <w:rsid w:val="009B5507"/>
    <w:rsid w:val="009C459F"/>
    <w:rsid w:val="009C639A"/>
    <w:rsid w:val="009D1843"/>
    <w:rsid w:val="009D1967"/>
    <w:rsid w:val="009D1FB6"/>
    <w:rsid w:val="009D4829"/>
    <w:rsid w:val="009E5163"/>
    <w:rsid w:val="009F3671"/>
    <w:rsid w:val="00A01BAB"/>
    <w:rsid w:val="00A03AB5"/>
    <w:rsid w:val="00A11562"/>
    <w:rsid w:val="00A13387"/>
    <w:rsid w:val="00A1363A"/>
    <w:rsid w:val="00A15BBB"/>
    <w:rsid w:val="00A21B80"/>
    <w:rsid w:val="00A40732"/>
    <w:rsid w:val="00A428A9"/>
    <w:rsid w:val="00A476A3"/>
    <w:rsid w:val="00A50889"/>
    <w:rsid w:val="00A530FB"/>
    <w:rsid w:val="00A55399"/>
    <w:rsid w:val="00A73433"/>
    <w:rsid w:val="00A81205"/>
    <w:rsid w:val="00A818F8"/>
    <w:rsid w:val="00A87B49"/>
    <w:rsid w:val="00A92932"/>
    <w:rsid w:val="00A97D38"/>
    <w:rsid w:val="00AA4530"/>
    <w:rsid w:val="00AB2565"/>
    <w:rsid w:val="00AB459F"/>
    <w:rsid w:val="00AC05F4"/>
    <w:rsid w:val="00AD46DA"/>
    <w:rsid w:val="00AE228B"/>
    <w:rsid w:val="00AE7AEF"/>
    <w:rsid w:val="00B1575F"/>
    <w:rsid w:val="00B450D9"/>
    <w:rsid w:val="00B550FF"/>
    <w:rsid w:val="00B632AA"/>
    <w:rsid w:val="00B67620"/>
    <w:rsid w:val="00B7351D"/>
    <w:rsid w:val="00B73A14"/>
    <w:rsid w:val="00B77000"/>
    <w:rsid w:val="00B855FF"/>
    <w:rsid w:val="00B92C65"/>
    <w:rsid w:val="00BA736D"/>
    <w:rsid w:val="00BB5F2F"/>
    <w:rsid w:val="00BC41D7"/>
    <w:rsid w:val="00BD3EE9"/>
    <w:rsid w:val="00BE355E"/>
    <w:rsid w:val="00BF77E2"/>
    <w:rsid w:val="00C25EB1"/>
    <w:rsid w:val="00C333B9"/>
    <w:rsid w:val="00C40F6F"/>
    <w:rsid w:val="00C41725"/>
    <w:rsid w:val="00C47373"/>
    <w:rsid w:val="00C7052E"/>
    <w:rsid w:val="00C83148"/>
    <w:rsid w:val="00C86286"/>
    <w:rsid w:val="00CA7667"/>
    <w:rsid w:val="00CB7008"/>
    <w:rsid w:val="00CC0E3B"/>
    <w:rsid w:val="00CE0414"/>
    <w:rsid w:val="00D054B4"/>
    <w:rsid w:val="00D07471"/>
    <w:rsid w:val="00D303C6"/>
    <w:rsid w:val="00D72E9A"/>
    <w:rsid w:val="00D837B0"/>
    <w:rsid w:val="00D92829"/>
    <w:rsid w:val="00DA5C5C"/>
    <w:rsid w:val="00DB4EB4"/>
    <w:rsid w:val="00DC0BDE"/>
    <w:rsid w:val="00DC5309"/>
    <w:rsid w:val="00DC72CD"/>
    <w:rsid w:val="00DD4C03"/>
    <w:rsid w:val="00DD7CA5"/>
    <w:rsid w:val="00DE339F"/>
    <w:rsid w:val="00DE6AFF"/>
    <w:rsid w:val="00DF5FB3"/>
    <w:rsid w:val="00E03DCA"/>
    <w:rsid w:val="00E12DF3"/>
    <w:rsid w:val="00E1443D"/>
    <w:rsid w:val="00E15A8E"/>
    <w:rsid w:val="00E55144"/>
    <w:rsid w:val="00E56341"/>
    <w:rsid w:val="00E872E6"/>
    <w:rsid w:val="00E96423"/>
    <w:rsid w:val="00EB3A12"/>
    <w:rsid w:val="00ED4B83"/>
    <w:rsid w:val="00EE04A4"/>
    <w:rsid w:val="00EE1142"/>
    <w:rsid w:val="00EE12F3"/>
    <w:rsid w:val="00EE3223"/>
    <w:rsid w:val="00EE40A9"/>
    <w:rsid w:val="00EE56CA"/>
    <w:rsid w:val="00EE64F8"/>
    <w:rsid w:val="00EF28CF"/>
    <w:rsid w:val="00F0726E"/>
    <w:rsid w:val="00F432BE"/>
    <w:rsid w:val="00F46E77"/>
    <w:rsid w:val="00F5123E"/>
    <w:rsid w:val="00F52015"/>
    <w:rsid w:val="00F63829"/>
    <w:rsid w:val="00F66980"/>
    <w:rsid w:val="00F80D34"/>
    <w:rsid w:val="00F8132C"/>
    <w:rsid w:val="00F8499D"/>
    <w:rsid w:val="00FA2452"/>
    <w:rsid w:val="00FB5777"/>
    <w:rsid w:val="00FC6CAD"/>
    <w:rsid w:val="00FD0CFC"/>
    <w:rsid w:val="00FE3674"/>
    <w:rsid w:val="00FE7E0B"/>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4C99"/>
  <w15:docId w15:val="{5FF30616-820F-4574-A64C-19F7F4C2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10" w:hanging="10"/>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78D"/>
    <w:pPr>
      <w:ind w:left="720"/>
      <w:contextualSpacing/>
    </w:pPr>
  </w:style>
  <w:style w:type="character" w:styleId="Hyperlink">
    <w:name w:val="Hyperlink"/>
    <w:basedOn w:val="DefaultParagraphFont"/>
    <w:uiPriority w:val="99"/>
    <w:unhideWhenUsed/>
    <w:rsid w:val="00103C5B"/>
    <w:rPr>
      <w:color w:val="467886" w:themeColor="hyperlink"/>
      <w:u w:val="single"/>
    </w:rPr>
  </w:style>
  <w:style w:type="character" w:styleId="UnresolvedMention">
    <w:name w:val="Unresolved Mention"/>
    <w:basedOn w:val="DefaultParagraphFont"/>
    <w:uiPriority w:val="99"/>
    <w:semiHidden/>
    <w:unhideWhenUsed/>
    <w:rsid w:val="00103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A19D-0A23-4B35-8B27-070AA40E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Nunes Dias Fernandes</dc:creator>
  <cp:keywords/>
  <cp:lastModifiedBy>Dmitri Nunes Dias Fernandes</cp:lastModifiedBy>
  <cp:revision>315</cp:revision>
  <cp:lastPrinted>2024-04-07T16:53:00Z</cp:lastPrinted>
  <dcterms:created xsi:type="dcterms:W3CDTF">2024-03-06T14:40:00Z</dcterms:created>
  <dcterms:modified xsi:type="dcterms:W3CDTF">2024-06-03T14:18:00Z</dcterms:modified>
</cp:coreProperties>
</file>